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81" w:type="dxa"/>
        <w:tblInd w:w="-66" w:type="dxa"/>
        <w:tblCellMar>
          <w:top w:w="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610"/>
        <w:gridCol w:w="5671"/>
      </w:tblGrid>
      <w:tr w:rsidR="00D20B4D" w:rsidTr="00AB1788">
        <w:trPr>
          <w:trHeight w:val="479"/>
        </w:trPr>
        <w:tc>
          <w:tcPr>
            <w:tcW w:w="3610" w:type="dxa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40"/>
              </w:rPr>
              <w:t xml:space="preserve">Document Title </w:t>
            </w:r>
          </w:p>
        </w:tc>
        <w:tc>
          <w:tcPr>
            <w:tcW w:w="567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40"/>
              </w:rPr>
              <w:t xml:space="preserve">Specification of DIO Driver </w:t>
            </w:r>
          </w:p>
        </w:tc>
      </w:tr>
      <w:tr w:rsidR="00D20B4D" w:rsidTr="00AB1788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Owner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AB1788" w:rsidTr="00AB1788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Responsibility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 w:rsidP="0042533D">
            <w:pPr>
              <w:spacing w:after="0" w:line="259" w:lineRule="auto"/>
              <w:ind w:left="5" w:right="0" w:firstLine="0"/>
              <w:jc w:val="left"/>
            </w:pPr>
            <w:r>
              <w:t>Ahmed Ramadan , Felopater Nagy</w:t>
            </w:r>
          </w:p>
        </w:tc>
      </w:tr>
      <w:tr w:rsidR="00AB1788" w:rsidTr="00AB1788">
        <w:trPr>
          <w:trHeight w:val="30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Identification No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42535">
            <w:pPr>
              <w:spacing w:after="0" w:line="259" w:lineRule="auto"/>
              <w:ind w:left="5" w:right="0" w:firstLine="0"/>
              <w:jc w:val="left"/>
            </w:pPr>
            <w:r>
              <w:t>1.0</w:t>
            </w:r>
          </w:p>
        </w:tc>
      </w:tr>
      <w:tr w:rsidR="00AB1788" w:rsidTr="00AB1788">
        <w:trPr>
          <w:trHeight w:val="289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>
            <w:pPr>
              <w:spacing w:after="0" w:line="259" w:lineRule="auto"/>
              <w:ind w:left="5" w:right="0" w:firstLine="0"/>
              <w:jc w:val="left"/>
            </w:pPr>
            <w:r>
              <w:t xml:space="preserve"> 1.0</w:t>
            </w:r>
          </w:p>
        </w:tc>
      </w:tr>
      <w:tr w:rsidR="00AB1788" w:rsidTr="00AB1788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Status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1788" w:rsidRDefault="00AB17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AB1788" w:rsidTr="00AB1788">
        <w:trPr>
          <w:trHeight w:val="293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AB1788" w:rsidRDefault="00AB17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sion 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B1788" w:rsidRDefault="00AB1788" w:rsidP="008D62B5">
            <w:pPr>
              <w:spacing w:after="0" w:line="259" w:lineRule="auto"/>
              <w:ind w:right="0"/>
              <w:jc w:val="left"/>
            </w:pPr>
          </w:p>
        </w:tc>
      </w:tr>
    </w:tbl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69" w:type="dxa"/>
        <w:tblInd w:w="-68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472"/>
        <w:gridCol w:w="1117"/>
        <w:gridCol w:w="1980"/>
        <w:gridCol w:w="4700"/>
      </w:tblGrid>
      <w:tr w:rsidR="00D20B4D">
        <w:trPr>
          <w:trHeight w:val="46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0B4D" w:rsidRDefault="00D20B4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580" w:right="0" w:firstLine="0"/>
              <w:jc w:val="left"/>
            </w:pPr>
            <w:r>
              <w:rPr>
                <w:b/>
                <w:sz w:val="40"/>
              </w:rPr>
              <w:t xml:space="preserve">Document Change History </w:t>
            </w:r>
          </w:p>
        </w:tc>
      </w:tr>
      <w:tr w:rsidR="00D20B4D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47" w:righ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ED3617">
            <w:pPr>
              <w:spacing w:after="0" w:line="259" w:lineRule="auto"/>
              <w:ind w:left="1" w:right="0" w:firstLine="0"/>
              <w:jc w:val="left"/>
            </w:pPr>
            <w:r w:rsidRPr="00ED3617">
              <w:rPr>
                <w:b/>
              </w:rPr>
              <w:t>reviewed by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 Description </w:t>
            </w:r>
          </w:p>
        </w:tc>
      </w:tr>
      <w:tr w:rsidR="00D20B4D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8D62B5">
            <w:pPr>
              <w:spacing w:after="0" w:line="259" w:lineRule="auto"/>
              <w:ind w:left="0" w:right="0" w:firstLine="0"/>
              <w:jc w:val="left"/>
            </w:pPr>
            <w:r>
              <w:t>16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519EC">
            <w:pPr>
              <w:spacing w:after="0" w:line="259" w:lineRule="auto"/>
              <w:ind w:left="0" w:right="37" w:firstLine="0"/>
              <w:jc w:val="center"/>
            </w:pPr>
            <w:r>
              <w:t>1.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Initial Release </w:t>
            </w:r>
          </w:p>
        </w:tc>
      </w:tr>
    </w:tbl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1F67D4" w:rsidRDefault="001F67D4">
      <w:pPr>
        <w:spacing w:after="0" w:line="259" w:lineRule="auto"/>
        <w:ind w:left="-5" w:right="0"/>
        <w:jc w:val="left"/>
        <w:rPr>
          <w:b/>
        </w:rPr>
      </w:pPr>
    </w:p>
    <w:p w:rsidR="001F67D4" w:rsidRDefault="001F67D4">
      <w:pPr>
        <w:spacing w:after="0" w:line="259" w:lineRule="auto"/>
        <w:ind w:left="-5" w:right="0"/>
        <w:jc w:val="left"/>
        <w:rPr>
          <w:b/>
        </w:rPr>
      </w:pPr>
    </w:p>
    <w:p w:rsidR="001F67D4" w:rsidRDefault="001F67D4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6F5B2D" w:rsidRDefault="006F5B2D" w:rsidP="006F5B2D">
      <w:pPr>
        <w:spacing w:after="0" w:line="259" w:lineRule="auto"/>
        <w:ind w:left="0" w:right="0" w:firstLine="0"/>
        <w:jc w:val="left"/>
        <w:rPr>
          <w:b/>
        </w:rPr>
      </w:pPr>
    </w:p>
    <w:p w:rsidR="00D20B4D" w:rsidRDefault="002C40C2" w:rsidP="006F5B2D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Disclaimer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and the material contained in it is for the purpose of information only. </w:t>
      </w:r>
      <w:r w:rsidR="00107E84">
        <w:t>T</w:t>
      </w:r>
      <w:r>
        <w:t xml:space="preserve">he companies that have contributed to it shall not be liable for any use of the specification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e material contained in this specification is protected by copyright and other types of Intellectual Property Rights. The commercial exploitation of the material contained in this specification requires a license to such Intellectual Property Rights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may be utilized or reproduced without any modification, in any form or by any means, for informational purposes only.  </w:t>
      </w:r>
    </w:p>
    <w:p w:rsidR="00D20B4D" w:rsidRDefault="002C40C2">
      <w:pPr>
        <w:ind w:left="-5" w:right="61"/>
      </w:pPr>
      <w:r>
        <w:t xml:space="preserve">For any other purpose, no part of the specification may be utilized or reproduced, in any form or by any means, without permission in writing from the publisher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6A2F47" w:rsidRDefault="006A2F47">
      <w:pPr>
        <w:spacing w:after="0" w:line="259" w:lineRule="auto"/>
        <w:ind w:left="-5" w:right="0"/>
        <w:jc w:val="left"/>
      </w:pPr>
    </w:p>
    <w:p w:rsidR="006A2F47" w:rsidRDefault="006A2F47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1F67D4" w:rsidRDefault="001F67D4">
      <w:pPr>
        <w:spacing w:after="0" w:line="259" w:lineRule="auto"/>
        <w:ind w:left="-5" w:right="0"/>
        <w:jc w:val="left"/>
      </w:pPr>
    </w:p>
    <w:p w:rsidR="00D20B4D" w:rsidRDefault="002C40C2">
      <w:pPr>
        <w:spacing w:after="0" w:line="259" w:lineRule="auto"/>
        <w:ind w:left="-5" w:right="0"/>
        <w:jc w:val="left"/>
      </w:pPr>
      <w:r>
        <w:rPr>
          <w:b/>
          <w:sz w:val="32"/>
        </w:rPr>
        <w:lastRenderedPageBreak/>
        <w:t xml:space="preserve">Table of Contents </w:t>
      </w:r>
    </w:p>
    <w:p w:rsidR="00D20B4D" w:rsidRDefault="002C40C2">
      <w:pPr>
        <w:spacing w:after="99" w:line="259" w:lineRule="auto"/>
        <w:ind w:left="0" w:right="0" w:firstLine="0"/>
        <w:jc w:val="left"/>
      </w:pPr>
      <w:r>
        <w:t xml:space="preserve"> </w:t>
      </w:r>
    </w:p>
    <w:sdt>
      <w:sdtPr>
        <w:id w:val="373734216"/>
        <w:docPartObj>
          <w:docPartGallery w:val="Table of Contents"/>
        </w:docPartObj>
      </w:sdtPr>
      <w:sdtEndPr/>
      <w:sdtContent>
        <w:p w:rsidR="00F43B06" w:rsidRDefault="002C40C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838161" w:history="1">
            <w:r w:rsidR="00F43B06" w:rsidRPr="00165D32">
              <w:rPr>
                <w:rStyle w:val="Hyperlink"/>
                <w:bCs/>
                <w:noProof/>
                <w:u w:color="000000"/>
              </w:rPr>
              <w:t>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Introduction and functional overview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61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4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62" w:history="1">
            <w:r w:rsidR="00F43B06" w:rsidRPr="00165D32">
              <w:rPr>
                <w:rStyle w:val="Hyperlink"/>
                <w:bCs/>
                <w:noProof/>
                <w:u w:color="000000"/>
              </w:rPr>
              <w:t>1.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Objective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62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4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63" w:history="1">
            <w:r w:rsidR="00F43B06" w:rsidRPr="00165D32">
              <w:rPr>
                <w:rStyle w:val="Hyperlink"/>
                <w:bCs/>
                <w:noProof/>
                <w:u w:color="000000"/>
              </w:rPr>
              <w:t>1.2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Context Diagram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63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4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64" w:history="1">
            <w:r w:rsidR="00F43B06" w:rsidRPr="00165D32">
              <w:rPr>
                <w:rStyle w:val="Hyperlink"/>
                <w:bCs/>
                <w:noProof/>
                <w:u w:color="000000"/>
              </w:rPr>
              <w:t>1.3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Acronyms and abbreviation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64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4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65" w:history="1">
            <w:r w:rsidR="00F43B06" w:rsidRPr="00165D32">
              <w:rPr>
                <w:rStyle w:val="Hyperlink"/>
                <w:bCs/>
                <w:noProof/>
                <w:u w:color="000000"/>
              </w:rPr>
              <w:t>2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External interface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65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5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66" w:history="1">
            <w:r w:rsidR="00F43B06" w:rsidRPr="00165D32">
              <w:rPr>
                <w:rStyle w:val="Hyperlink"/>
                <w:bCs/>
                <w:noProof/>
                <w:u w:color="000000"/>
              </w:rPr>
              <w:t>2.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Std_Type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66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5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67" w:history="1">
            <w:r w:rsidR="00F43B06" w:rsidRPr="00165D32">
              <w:rPr>
                <w:rStyle w:val="Hyperlink"/>
                <w:bCs/>
                <w:noProof/>
                <w:u w:color="000000"/>
              </w:rPr>
              <w:t>2.1.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Type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67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5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68" w:history="1">
            <w:r w:rsidR="00F43B06" w:rsidRPr="00165D32">
              <w:rPr>
                <w:rStyle w:val="Hyperlink"/>
                <w:bCs/>
                <w:noProof/>
                <w:u w:color="000000"/>
              </w:rPr>
              <w:t>2.1.2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Interface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68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5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69" w:history="1">
            <w:r w:rsidR="00F43B06" w:rsidRPr="00165D32">
              <w:rPr>
                <w:rStyle w:val="Hyperlink"/>
                <w:noProof/>
              </w:rPr>
              <w:t>None because DIO in MCAL layer which interact directly with the hardware.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69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5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0" w:history="1">
            <w:r w:rsidR="00F43B06" w:rsidRPr="00165D32">
              <w:rPr>
                <w:rStyle w:val="Hyperlink"/>
                <w:bCs/>
                <w:noProof/>
                <w:u w:color="000000"/>
              </w:rPr>
              <w:t>2.1.3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Constant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0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5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1" w:history="1">
            <w:r w:rsidR="00F43B06" w:rsidRPr="00165D32">
              <w:rPr>
                <w:rStyle w:val="Hyperlink"/>
                <w:bCs/>
                <w:noProof/>
                <w:u w:color="000000"/>
              </w:rPr>
              <w:t>2.1.4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Variable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1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5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2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Static Design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2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6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3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.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File structure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3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6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4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.1.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Used File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4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6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5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.1.2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File inclusion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5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6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6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.2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Type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6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7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7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.2.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Imported type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7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7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8" w:history="1">
            <w:r w:rsidR="00F43B06" w:rsidRPr="00165D32">
              <w:rPr>
                <w:rStyle w:val="Hyperlink"/>
                <w:bCs/>
                <w:noProof/>
                <w:u w:color="000000"/>
                <w:rtl/>
              </w:rPr>
              <w:t>3.2.2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Types Definition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8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7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79" w:history="1">
            <w:r w:rsidR="00F43B06" w:rsidRPr="00165D32">
              <w:rPr>
                <w:rStyle w:val="Hyperlink"/>
                <w:bCs/>
                <w:noProof/>
                <w:u w:color="000000"/>
                <w:rtl/>
              </w:rPr>
              <w:t>3.2.2.1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79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7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80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.3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Function definition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80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9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81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.3.1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81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9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82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.4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Call-back notification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82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0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83" w:history="1">
            <w:r w:rsidR="00F43B06" w:rsidRPr="00165D32">
              <w:rPr>
                <w:rStyle w:val="Hyperlink"/>
                <w:bCs/>
                <w:noProof/>
                <w:u w:color="000000"/>
              </w:rPr>
              <w:t>3.5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Scheduled function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83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0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84" w:history="1">
            <w:r w:rsidR="00F43B06" w:rsidRPr="00165D32">
              <w:rPr>
                <w:rStyle w:val="Hyperlink"/>
                <w:bCs/>
                <w:noProof/>
                <w:u w:color="000000"/>
              </w:rPr>
              <w:t>4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Dynamic Design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84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1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85" w:history="1">
            <w:r w:rsidR="00F43B06" w:rsidRPr="00165D32">
              <w:rPr>
                <w:rStyle w:val="Hyperlink"/>
                <w:bCs/>
                <w:noProof/>
                <w:u w:color="000000"/>
              </w:rPr>
              <w:t>4.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Mode Management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85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1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86" w:history="1">
            <w:r w:rsidR="00F43B06" w:rsidRPr="00165D32">
              <w:rPr>
                <w:rStyle w:val="Hyperlink"/>
                <w:bCs/>
                <w:noProof/>
                <w:u w:color="000000"/>
              </w:rPr>
              <w:t>4.2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Sequence Diagram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86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1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88" w:history="1">
            <w:r w:rsidR="00F43B06" w:rsidRPr="00165D32">
              <w:rPr>
                <w:rStyle w:val="Hyperlink"/>
                <w:bCs/>
                <w:noProof/>
                <w:u w:color="000000"/>
              </w:rPr>
              <w:t>5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Shared Resource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88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1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89" w:history="1">
            <w:r w:rsidR="00F43B06" w:rsidRPr="00165D32">
              <w:rPr>
                <w:rStyle w:val="Hyperlink"/>
                <w:bCs/>
                <w:noProof/>
                <w:u w:color="000000"/>
              </w:rPr>
              <w:t>6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Configuration specification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89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1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90" w:history="1">
            <w:r w:rsidR="00F43B06" w:rsidRPr="00165D32">
              <w:rPr>
                <w:rStyle w:val="Hyperlink"/>
                <w:bCs/>
                <w:noProof/>
                <w:u w:color="000000"/>
              </w:rPr>
              <w:t>6.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Containers and configuration parameter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90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1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91" w:history="1">
            <w:r w:rsidR="00F43B06" w:rsidRPr="00165D32">
              <w:rPr>
                <w:rStyle w:val="Hyperlink"/>
                <w:bCs/>
                <w:noProof/>
                <w:u w:color="000000"/>
              </w:rPr>
              <w:t>6.1.1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Variant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91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2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92" w:history="1">
            <w:r w:rsidR="00F43B06" w:rsidRPr="00165D32">
              <w:rPr>
                <w:rStyle w:val="Hyperlink"/>
                <w:bCs/>
                <w:noProof/>
                <w:u w:color="000000"/>
              </w:rPr>
              <w:t>6.1.2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Parameter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92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2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93" w:history="1">
            <w:r w:rsidR="00F43B06" w:rsidRPr="00165D32">
              <w:rPr>
                <w:rStyle w:val="Hyperlink"/>
                <w:bCs/>
                <w:noProof/>
                <w:u w:color="000000"/>
              </w:rPr>
              <w:t>6.1.2.1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93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2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94" w:history="1">
            <w:r w:rsidR="00F43B06" w:rsidRPr="00165D32">
              <w:rPr>
                <w:rStyle w:val="Hyperlink"/>
                <w:bCs/>
                <w:noProof/>
                <w:u w:color="000000"/>
              </w:rPr>
              <w:t>7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Configuration Constraint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94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3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F43B06" w:rsidRDefault="00C71110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838195" w:history="1">
            <w:r w:rsidR="00F43B06" w:rsidRPr="00165D32">
              <w:rPr>
                <w:rStyle w:val="Hyperlink"/>
                <w:bCs/>
                <w:noProof/>
                <w:u w:color="000000"/>
              </w:rPr>
              <w:t>8</w:t>
            </w:r>
            <w:r w:rsidR="00F43B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43B06" w:rsidRPr="00165D32">
              <w:rPr>
                <w:rStyle w:val="Hyperlink"/>
                <w:noProof/>
              </w:rPr>
              <w:t>Integration Constraints</w:t>
            </w:r>
            <w:r w:rsidR="00F43B06">
              <w:rPr>
                <w:noProof/>
                <w:webHidden/>
              </w:rPr>
              <w:tab/>
            </w:r>
            <w:r w:rsidR="00F43B06">
              <w:rPr>
                <w:noProof/>
                <w:webHidden/>
              </w:rPr>
              <w:fldChar w:fldCharType="begin"/>
            </w:r>
            <w:r w:rsidR="00F43B06">
              <w:rPr>
                <w:noProof/>
                <w:webHidden/>
              </w:rPr>
              <w:instrText xml:space="preserve"> PAGEREF _Toc511838195 \h </w:instrText>
            </w:r>
            <w:r w:rsidR="00F43B06">
              <w:rPr>
                <w:noProof/>
                <w:webHidden/>
              </w:rPr>
            </w:r>
            <w:r w:rsidR="00F43B06">
              <w:rPr>
                <w:noProof/>
                <w:webHidden/>
              </w:rPr>
              <w:fldChar w:fldCharType="separate"/>
            </w:r>
            <w:r w:rsidR="00C50008">
              <w:rPr>
                <w:noProof/>
                <w:webHidden/>
              </w:rPr>
              <w:t>13</w:t>
            </w:r>
            <w:r w:rsidR="00F43B06">
              <w:rPr>
                <w:noProof/>
                <w:webHidden/>
              </w:rPr>
              <w:fldChar w:fldCharType="end"/>
            </w:r>
          </w:hyperlink>
        </w:p>
        <w:p w:rsidR="00D20B4D" w:rsidRDefault="002C40C2" w:rsidP="001F67D4">
          <w:r>
            <w:fldChar w:fldCharType="end"/>
          </w:r>
        </w:p>
      </w:sdtContent>
    </w:sdt>
    <w:p w:rsidR="00D20B4D" w:rsidRDefault="002C40C2" w:rsidP="00AC43E0">
      <w:pPr>
        <w:pStyle w:val="Heading1"/>
        <w:spacing w:after="172"/>
        <w:ind w:left="450" w:hanging="540"/>
      </w:pPr>
      <w:bookmarkStart w:id="0" w:name="_Toc511838161"/>
      <w:r>
        <w:lastRenderedPageBreak/>
        <w:t>Introduction and functional overview</w:t>
      </w:r>
      <w:bookmarkEnd w:id="0"/>
      <w:r>
        <w:t xml:space="preserve"> </w:t>
      </w:r>
    </w:p>
    <w:p w:rsidR="00B40B6A" w:rsidRDefault="00AC43E0" w:rsidP="00B40B6A">
      <w:pPr>
        <w:pStyle w:val="Heading2"/>
        <w:ind w:left="561" w:hanging="576"/>
      </w:pPr>
      <w:bookmarkStart w:id="1" w:name="_Toc511838162"/>
      <w:r>
        <w:t>Objective</w:t>
      </w:r>
      <w:bookmarkEnd w:id="1"/>
    </w:p>
    <w:p w:rsidR="00B40B6A" w:rsidRPr="00B40B6A" w:rsidRDefault="00B40B6A" w:rsidP="00B40B6A">
      <w:r>
        <w:t>The objective of this module is giving ability to other modules to deal with the pins of microcontroller.</w:t>
      </w:r>
    </w:p>
    <w:p w:rsidR="00AC43E0" w:rsidRDefault="00AC43E0" w:rsidP="00AC43E0">
      <w:pPr>
        <w:pStyle w:val="Heading2"/>
        <w:ind w:left="561" w:hanging="576"/>
      </w:pPr>
      <w:bookmarkStart w:id="2" w:name="_Toc511838163"/>
      <w:r>
        <w:t>Context Diagram</w:t>
      </w:r>
      <w:bookmarkEnd w:id="2"/>
    </w:p>
    <w:p w:rsidR="00B40B6A" w:rsidRDefault="00B40B6A" w:rsidP="00B40B6A">
      <w:pPr>
        <w:ind w:left="730"/>
      </w:pPr>
    </w:p>
    <w:p w:rsidR="00AC43E0" w:rsidRPr="00AC43E0" w:rsidRDefault="00B40B6A" w:rsidP="001F67D4">
      <w:pPr>
        <w:jc w:val="center"/>
      </w:pPr>
      <w:r>
        <w:rPr>
          <w:noProof/>
        </w:rPr>
        <w:drawing>
          <wp:inline distT="0" distB="0" distL="0" distR="0" wp14:anchorId="2F010D67" wp14:editId="566C0541">
            <wp:extent cx="1671851" cy="1654566"/>
            <wp:effectExtent l="0" t="0" r="5080" b="3175"/>
            <wp:docPr id="2" name="Picture 2" descr="C:\Users\felo\Desktop\SW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o\Desktop\SWE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29" cy="16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4D" w:rsidRDefault="002C40C2" w:rsidP="00657EB3">
      <w:pPr>
        <w:pStyle w:val="Heading2"/>
        <w:ind w:left="0"/>
      </w:pPr>
      <w:bookmarkStart w:id="3" w:name="_Toc511838164"/>
      <w:r>
        <w:t>Acronyms and abbreviations</w:t>
      </w:r>
      <w:bookmarkEnd w:id="3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Acronyms and abbreviations that have a local scope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58" w:type="dxa"/>
        <w:tblInd w:w="-66" w:type="dxa"/>
        <w:tblCellMar>
          <w:top w:w="12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512"/>
      </w:tblGrid>
      <w:tr w:rsidR="00D20B4D" w:rsidTr="00C178E7">
        <w:trPr>
          <w:trHeight w:val="362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>Abbreviation / Acronym:</w:t>
            </w:r>
            <w:r>
              <w:rPr>
                <w:b/>
              </w:rPr>
              <w:t xml:space="preserve"> 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i/>
                <w:sz w:val="22"/>
              </w:rPr>
              <w:t>Description:</w:t>
            </w:r>
            <w:r>
              <w:rPr>
                <w:b/>
              </w:rPr>
              <w:t xml:space="preserve"> </w:t>
            </w:r>
          </w:p>
        </w:tc>
      </w:tr>
      <w:tr w:rsidR="00D20B4D" w:rsidTr="00C178E7">
        <w:trPr>
          <w:trHeight w:val="174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B40B6A">
            <w:pPr>
              <w:spacing w:after="0" w:line="259" w:lineRule="auto"/>
              <w:ind w:left="0" w:right="0" w:firstLine="0"/>
              <w:jc w:val="left"/>
            </w:pPr>
            <w:r>
              <w:t>DIO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B40B6A">
            <w:pPr>
              <w:spacing w:after="0" w:line="259" w:lineRule="auto"/>
              <w:ind w:left="4" w:right="0" w:firstLine="0"/>
              <w:jc w:val="left"/>
            </w:pPr>
            <w:r>
              <w:t>Digital input output.</w:t>
            </w:r>
          </w:p>
        </w:tc>
      </w:tr>
      <w:tr w:rsidR="00D20B4D" w:rsidTr="00C178E7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B40B6A">
            <w:pPr>
              <w:spacing w:after="0" w:line="259" w:lineRule="auto"/>
              <w:ind w:left="0" w:right="0" w:firstLine="0"/>
              <w:jc w:val="left"/>
            </w:pPr>
            <w:r>
              <w:t>Reg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B40B6A">
              <w:t>Register.</w:t>
            </w:r>
          </w:p>
        </w:tc>
      </w:tr>
    </w:tbl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AC43E0" w:rsidP="00B40B6A">
      <w:pPr>
        <w:pStyle w:val="Heading1"/>
        <w:ind w:left="597" w:hanging="612"/>
      </w:pPr>
      <w:bookmarkStart w:id="4" w:name="_Toc511838165"/>
      <w:r>
        <w:lastRenderedPageBreak/>
        <w:t>External interfaces</w:t>
      </w:r>
      <w:bookmarkEnd w:id="4"/>
      <w:r w:rsidR="002C40C2">
        <w:t xml:space="preserve"> </w:t>
      </w:r>
    </w:p>
    <w:p w:rsidR="00B40B6A" w:rsidRPr="00B40B6A" w:rsidRDefault="006D1B21" w:rsidP="00B40B6A">
      <w:pPr>
        <w:pStyle w:val="Heading2"/>
        <w:ind w:left="741" w:hanging="741"/>
      </w:pPr>
      <w:bookmarkStart w:id="5" w:name="_Toc511838166"/>
      <w:r>
        <w:t>Std_Types</w:t>
      </w:r>
      <w:bookmarkEnd w:id="5"/>
    </w:p>
    <w:p w:rsidR="006D1B21" w:rsidRDefault="006D1B21" w:rsidP="006D1B21">
      <w:pPr>
        <w:pStyle w:val="Heading3"/>
      </w:pPr>
      <w:bookmarkStart w:id="6" w:name="_Toc511838167"/>
      <w:r>
        <w:t>Types</w:t>
      </w:r>
      <w:bookmarkEnd w:id="6"/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2454"/>
      </w:tblGrid>
      <w:tr w:rsidR="00B40B6A" w:rsidTr="00F078DF">
        <w:trPr>
          <w:trHeight w:val="187"/>
        </w:trPr>
        <w:tc>
          <w:tcPr>
            <w:tcW w:w="941" w:type="dxa"/>
          </w:tcPr>
          <w:p w:rsidR="00B40B6A" w:rsidRDefault="00B40B6A" w:rsidP="00B40B6A">
            <w:pPr>
              <w:jc w:val="center"/>
            </w:pPr>
            <w:r>
              <w:t>Name</w:t>
            </w:r>
          </w:p>
        </w:tc>
        <w:tc>
          <w:tcPr>
            <w:tcW w:w="2454" w:type="dxa"/>
          </w:tcPr>
          <w:p w:rsidR="00B40B6A" w:rsidRDefault="00B40B6A" w:rsidP="00B40B6A">
            <w:pPr>
              <w:jc w:val="center"/>
            </w:pPr>
            <w:r>
              <w:t>Description</w:t>
            </w:r>
          </w:p>
        </w:tc>
      </w:tr>
      <w:tr w:rsidR="00B40B6A" w:rsidTr="00F078DF">
        <w:trPr>
          <w:trHeight w:val="151"/>
        </w:trPr>
        <w:tc>
          <w:tcPr>
            <w:tcW w:w="941" w:type="dxa"/>
          </w:tcPr>
          <w:p w:rsidR="00B40B6A" w:rsidRDefault="00B40B6A" w:rsidP="00F078DF">
            <w:pPr>
              <w:jc w:val="center"/>
            </w:pPr>
            <w:r>
              <w:t>U8</w:t>
            </w:r>
          </w:p>
        </w:tc>
        <w:tc>
          <w:tcPr>
            <w:tcW w:w="2454" w:type="dxa"/>
          </w:tcPr>
          <w:p w:rsidR="00B40B6A" w:rsidRDefault="00B40B6A" w:rsidP="00F078DF">
            <w:pPr>
              <w:jc w:val="center"/>
            </w:pPr>
            <w:r>
              <w:t>Unsigned char</w:t>
            </w:r>
            <w:r w:rsidR="00F078DF">
              <w:t>.</w:t>
            </w:r>
          </w:p>
        </w:tc>
      </w:tr>
      <w:tr w:rsidR="00B40B6A" w:rsidTr="00F078DF">
        <w:trPr>
          <w:trHeight w:val="327"/>
        </w:trPr>
        <w:tc>
          <w:tcPr>
            <w:tcW w:w="941" w:type="dxa"/>
          </w:tcPr>
          <w:p w:rsidR="00B40B6A" w:rsidRDefault="00B40B6A" w:rsidP="00F078DF">
            <w:pPr>
              <w:jc w:val="center"/>
            </w:pPr>
            <w:r>
              <w:t>U16</w:t>
            </w:r>
          </w:p>
        </w:tc>
        <w:tc>
          <w:tcPr>
            <w:tcW w:w="2454" w:type="dxa"/>
          </w:tcPr>
          <w:p w:rsidR="00B40B6A" w:rsidRDefault="00B40B6A" w:rsidP="00F078DF">
            <w:pPr>
              <w:jc w:val="center"/>
            </w:pPr>
            <w:r>
              <w:t xml:space="preserve">Unsigned short </w:t>
            </w:r>
            <w:r w:rsidR="00F078DF">
              <w:t>I</w:t>
            </w:r>
            <w:r>
              <w:t>nt</w:t>
            </w:r>
            <w:r w:rsidR="00F078DF">
              <w:t>.</w:t>
            </w:r>
          </w:p>
        </w:tc>
      </w:tr>
      <w:tr w:rsidR="00B40B6A" w:rsidTr="00F078DF">
        <w:trPr>
          <w:trHeight w:val="151"/>
        </w:trPr>
        <w:tc>
          <w:tcPr>
            <w:tcW w:w="941" w:type="dxa"/>
          </w:tcPr>
          <w:p w:rsidR="00B40B6A" w:rsidRDefault="00B40B6A" w:rsidP="00F078DF">
            <w:pPr>
              <w:jc w:val="center"/>
            </w:pPr>
            <w:r>
              <w:t>U32</w:t>
            </w:r>
          </w:p>
        </w:tc>
        <w:tc>
          <w:tcPr>
            <w:tcW w:w="2454" w:type="dxa"/>
          </w:tcPr>
          <w:p w:rsidR="00B40B6A" w:rsidRDefault="00F078DF" w:rsidP="00F078DF">
            <w:pPr>
              <w:jc w:val="center"/>
            </w:pPr>
            <w:r>
              <w:t>Unsigned long Int.</w:t>
            </w:r>
          </w:p>
        </w:tc>
      </w:tr>
      <w:tr w:rsidR="00F078DF" w:rsidTr="00F078DF">
        <w:trPr>
          <w:trHeight w:val="151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szCs w:val="24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32</w:t>
            </w:r>
          </w:p>
        </w:tc>
        <w:tc>
          <w:tcPr>
            <w:tcW w:w="2454" w:type="dxa"/>
          </w:tcPr>
          <w:p w:rsidR="00F078DF" w:rsidRDefault="00F078DF" w:rsidP="00F078DF">
            <w:pPr>
              <w:jc w:val="center"/>
            </w:pPr>
            <w:r>
              <w:t>Float.</w:t>
            </w:r>
          </w:p>
        </w:tc>
      </w:tr>
      <w:tr w:rsidR="00F078DF" w:rsidTr="00F078DF">
        <w:trPr>
          <w:trHeight w:val="134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64</w:t>
            </w:r>
          </w:p>
        </w:tc>
        <w:tc>
          <w:tcPr>
            <w:tcW w:w="2454" w:type="dxa"/>
          </w:tcPr>
          <w:p w:rsidR="00F078DF" w:rsidRDefault="00F078DF" w:rsidP="00F078DF">
            <w:pPr>
              <w:jc w:val="center"/>
            </w:pPr>
            <w:r>
              <w:t>Double.</w:t>
            </w:r>
          </w:p>
        </w:tc>
      </w:tr>
      <w:tr w:rsidR="00F078DF" w:rsidTr="00F078DF">
        <w:trPr>
          <w:trHeight w:val="98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8</w:t>
            </w:r>
          </w:p>
        </w:tc>
        <w:tc>
          <w:tcPr>
            <w:tcW w:w="2454" w:type="dxa"/>
          </w:tcPr>
          <w:p w:rsidR="00F078DF" w:rsidRDefault="00F078DF" w:rsidP="00F078DF">
            <w:pPr>
              <w:jc w:val="center"/>
            </w:pPr>
            <w:r>
              <w:t>Short char.</w:t>
            </w:r>
          </w:p>
        </w:tc>
      </w:tr>
      <w:tr w:rsidR="00F078DF" w:rsidTr="00F078DF">
        <w:trPr>
          <w:trHeight w:val="169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16</w:t>
            </w:r>
          </w:p>
        </w:tc>
        <w:tc>
          <w:tcPr>
            <w:tcW w:w="2454" w:type="dxa"/>
          </w:tcPr>
          <w:p w:rsidR="00F078DF" w:rsidRPr="00F078DF" w:rsidRDefault="00F078DF" w:rsidP="00F078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ed short Int.</w:t>
            </w:r>
          </w:p>
        </w:tc>
      </w:tr>
      <w:tr w:rsidR="00F078DF" w:rsidTr="00F078DF">
        <w:trPr>
          <w:trHeight w:val="89"/>
        </w:trPr>
        <w:tc>
          <w:tcPr>
            <w:tcW w:w="941" w:type="dxa"/>
          </w:tcPr>
          <w:p w:rsidR="00F078DF" w:rsidRPr="00F078DF" w:rsidRDefault="00F078DF" w:rsidP="00F078DF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32</w:t>
            </w:r>
          </w:p>
        </w:tc>
        <w:tc>
          <w:tcPr>
            <w:tcW w:w="2454" w:type="dxa"/>
          </w:tcPr>
          <w:p w:rsidR="00F078DF" w:rsidRDefault="00F078DF" w:rsidP="00F078DF">
            <w:pPr>
              <w:jc w:val="center"/>
            </w:pPr>
            <w:r>
              <w:t>Signed long Int.</w:t>
            </w:r>
          </w:p>
        </w:tc>
      </w:tr>
    </w:tbl>
    <w:p w:rsidR="00674DF0" w:rsidRDefault="006D1B21" w:rsidP="00674DF0">
      <w:pPr>
        <w:pStyle w:val="Heading3"/>
      </w:pPr>
      <w:bookmarkStart w:id="7" w:name="_Toc511838168"/>
      <w:r>
        <w:t>Interfaces</w:t>
      </w:r>
      <w:bookmarkEnd w:id="7"/>
    </w:p>
    <w:p w:rsidR="00F078DF" w:rsidRPr="00F078DF" w:rsidRDefault="00674DF0" w:rsidP="00674DF0">
      <w:pPr>
        <w:pStyle w:val="Heading3"/>
        <w:numPr>
          <w:ilvl w:val="0"/>
          <w:numId w:val="0"/>
        </w:numPr>
        <w:ind w:left="10" w:firstLine="710"/>
      </w:pPr>
      <w:bookmarkStart w:id="8" w:name="_Toc511838169"/>
      <w:r>
        <w:t>None</w:t>
      </w:r>
      <w:r w:rsidR="00F078DF">
        <w:t xml:space="preserve"> because DIO in MCAL layer which interact directly with the hardware.</w:t>
      </w:r>
      <w:bookmarkEnd w:id="8"/>
    </w:p>
    <w:p w:rsidR="006D1B21" w:rsidRDefault="006D1B21" w:rsidP="006D1B21">
      <w:pPr>
        <w:pStyle w:val="Heading3"/>
      </w:pPr>
      <w:bookmarkStart w:id="9" w:name="_Toc511838170"/>
      <w:r>
        <w:t>Constants</w:t>
      </w:r>
      <w:bookmarkEnd w:id="9"/>
    </w:p>
    <w:p w:rsidR="00F078DF" w:rsidRPr="00F078DF" w:rsidRDefault="00674DF0" w:rsidP="00F078DF">
      <w:pPr>
        <w:ind w:left="730"/>
      </w:pPr>
      <w:r>
        <w:t>None</w:t>
      </w:r>
      <w:r w:rsidR="00D62F9E">
        <w:t>.</w:t>
      </w:r>
    </w:p>
    <w:p w:rsidR="006D1B21" w:rsidRDefault="006D1B21" w:rsidP="006D1B21">
      <w:pPr>
        <w:pStyle w:val="Heading3"/>
      </w:pPr>
      <w:bookmarkStart w:id="10" w:name="_Toc511838171"/>
      <w:r>
        <w:t>Variables</w:t>
      </w:r>
      <w:bookmarkEnd w:id="10"/>
    </w:p>
    <w:p w:rsidR="006D1B21" w:rsidRPr="006D1B21" w:rsidRDefault="00674DF0" w:rsidP="00D62F9E">
      <w:pPr>
        <w:ind w:firstLine="710"/>
      </w:pPr>
      <w:r>
        <w:t>None</w:t>
      </w:r>
      <w:r w:rsidR="00D62F9E">
        <w:t>.</w:t>
      </w:r>
    </w:p>
    <w:p w:rsidR="006D1B21" w:rsidRPr="006D1B21" w:rsidRDefault="006D1B21" w:rsidP="006D1B21"/>
    <w:p w:rsidR="006D1B21" w:rsidRPr="006D1B21" w:rsidRDefault="006D1B21" w:rsidP="006D1B21"/>
    <w:p w:rsidR="00AC43E0" w:rsidRPr="00AC43E0" w:rsidRDefault="00AC43E0" w:rsidP="00AC43E0"/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spacing w:after="137" w:line="259" w:lineRule="auto"/>
        <w:ind w:left="36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6D1B21" w:rsidP="00674DF0">
      <w:pPr>
        <w:pStyle w:val="Heading1"/>
        <w:ind w:left="597" w:hanging="612"/>
      </w:pPr>
      <w:bookmarkStart w:id="11" w:name="_Toc511838172"/>
      <w:r>
        <w:lastRenderedPageBreak/>
        <w:t>S</w:t>
      </w:r>
      <w:r w:rsidR="00AC410E">
        <w:t>tatic Design</w:t>
      </w:r>
      <w:bookmarkEnd w:id="11"/>
      <w:r w:rsidR="002C40C2">
        <w:t xml:space="preserve"> </w:t>
      </w:r>
    </w:p>
    <w:p w:rsidR="00674DF0" w:rsidRPr="00674DF0" w:rsidRDefault="00674DF0" w:rsidP="00674DF0"/>
    <w:p w:rsidR="00AC410E" w:rsidRDefault="00AC410E">
      <w:pPr>
        <w:pStyle w:val="Heading2"/>
        <w:ind w:left="561" w:hanging="576"/>
      </w:pPr>
      <w:bookmarkStart w:id="12" w:name="_Toc511838173"/>
      <w:r>
        <w:t>File structure</w:t>
      </w:r>
      <w:bookmarkEnd w:id="12"/>
    </w:p>
    <w:p w:rsidR="00674DF0" w:rsidRPr="00674DF0" w:rsidRDefault="00674DF0" w:rsidP="00674DF0"/>
    <w:p w:rsidR="00D20B4D" w:rsidRDefault="00AC410E" w:rsidP="00AC410E">
      <w:pPr>
        <w:pStyle w:val="Heading3"/>
      </w:pPr>
      <w:bookmarkStart w:id="13" w:name="_Toc511838174"/>
      <w:r>
        <w:t>Used Files</w:t>
      </w:r>
      <w:bookmarkEnd w:id="13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F464E3" w:rsidTr="00530388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464E3" w:rsidRDefault="00F464E3" w:rsidP="00F464E3">
            <w:pPr>
              <w:spacing w:after="0" w:line="259" w:lineRule="auto"/>
              <w:ind w:left="7" w:right="0" w:firstLine="0"/>
              <w:jc w:val="left"/>
            </w:pPr>
            <w:r w:rsidRPr="00F464E3">
              <w:rPr>
                <w:b/>
                <w:i/>
                <w:sz w:val="20"/>
              </w:rPr>
              <w:t>File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F464E3" w:rsidTr="00F464E3">
        <w:trPr>
          <w:trHeight w:val="259"/>
        </w:trPr>
        <w:tc>
          <w:tcPr>
            <w:tcW w:w="1828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D62F9E" w:rsidP="00530388">
            <w:pPr>
              <w:spacing w:after="0" w:line="259" w:lineRule="auto"/>
              <w:ind w:left="0" w:right="0" w:firstLine="0"/>
              <w:jc w:val="left"/>
            </w:pPr>
            <w:r>
              <w:t>DIO.h</w:t>
            </w: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D62F9E" w:rsidP="00F464E3">
            <w:pPr>
              <w:tabs>
                <w:tab w:val="left" w:pos="2940"/>
              </w:tabs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This file includes all prototype of function, #defines, extern constant, types which will be accessible to the other modules.</w:t>
            </w:r>
            <w:r w:rsidR="00F464E3">
              <w:rPr>
                <w:sz w:val="20"/>
              </w:rPr>
              <w:t xml:space="preserve"> </w:t>
            </w:r>
            <w:r w:rsidR="00F464E3">
              <w:rPr>
                <w:sz w:val="20"/>
              </w:rPr>
              <w:tab/>
            </w:r>
          </w:p>
        </w:tc>
      </w:tr>
      <w:tr w:rsidR="00F464E3" w:rsidTr="00F464E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D62F9E" w:rsidP="00530388">
            <w:pPr>
              <w:spacing w:after="160" w:line="259" w:lineRule="auto"/>
              <w:ind w:left="0" w:right="0" w:firstLine="0"/>
              <w:jc w:val="left"/>
            </w:pPr>
            <w:r>
              <w:t>DIO.c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D62F9E" w:rsidP="00530388">
            <w:pPr>
              <w:spacing w:after="0" w:line="259" w:lineRule="auto"/>
              <w:ind w:left="7" w:right="0" w:firstLine="0"/>
              <w:jc w:val="left"/>
            </w:pPr>
            <w:r>
              <w:t>This file includes all function implementation and constant.</w:t>
            </w:r>
          </w:p>
        </w:tc>
      </w:tr>
      <w:tr w:rsidR="00F464E3" w:rsidTr="00F464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D62F9E" w:rsidP="00530388">
            <w:pPr>
              <w:spacing w:after="160" w:line="259" w:lineRule="auto"/>
              <w:ind w:left="0" w:right="0" w:firstLine="0"/>
              <w:jc w:val="left"/>
            </w:pPr>
            <w:r>
              <w:t>DIO_cfg.h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D62F9E" w:rsidP="00530388">
            <w:pPr>
              <w:spacing w:after="0" w:line="259" w:lineRule="auto"/>
              <w:ind w:left="7" w:right="0" w:firstLine="0"/>
              <w:jc w:val="left"/>
            </w:pPr>
            <w:r>
              <w:t>This file includes all configurations for DIO module.</w:t>
            </w:r>
          </w:p>
          <w:p w:rsidR="00D62F9E" w:rsidRDefault="00D62F9E" w:rsidP="00530388">
            <w:pPr>
              <w:spacing w:after="0" w:line="259" w:lineRule="auto"/>
              <w:ind w:left="7" w:right="0" w:firstLine="0"/>
              <w:jc w:val="left"/>
            </w:pPr>
            <w:r>
              <w:t>EX: output pin, input pin</w:t>
            </w:r>
          </w:p>
        </w:tc>
      </w:tr>
      <w:tr w:rsidR="00F464E3" w:rsidTr="00F464E3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F464E3" w:rsidRDefault="00D62F9E" w:rsidP="00530388">
            <w:pPr>
              <w:spacing w:after="160" w:line="259" w:lineRule="auto"/>
              <w:ind w:left="0" w:right="0" w:firstLine="0"/>
              <w:jc w:val="left"/>
            </w:pPr>
            <w:r>
              <w:t>DIO_cfg.c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F464E3" w:rsidRDefault="00D62F9E" w:rsidP="00530388">
            <w:pPr>
              <w:spacing w:after="0" w:line="259" w:lineRule="auto"/>
              <w:ind w:left="7" w:right="0" w:firstLine="0"/>
              <w:jc w:val="left"/>
            </w:pPr>
            <w:r>
              <w:t>This file includes all configuration variable, constant and function which is needed for other files.</w:t>
            </w:r>
          </w:p>
        </w:tc>
      </w:tr>
    </w:tbl>
    <w:p w:rsidR="00F464E3" w:rsidRPr="00F464E3" w:rsidRDefault="00F464E3" w:rsidP="00F464E3"/>
    <w:p w:rsidR="00D62F9E" w:rsidRDefault="00AC410E" w:rsidP="001F67D4">
      <w:pPr>
        <w:pStyle w:val="Heading3"/>
      </w:pPr>
      <w:bookmarkStart w:id="14" w:name="_Toc511838175"/>
      <w:r>
        <w:t>File inclusion</w:t>
      </w:r>
      <w:bookmarkEnd w:id="14"/>
    </w:p>
    <w:p w:rsidR="00D62F9E" w:rsidRDefault="00D62F9E" w:rsidP="00D62F9E"/>
    <w:p w:rsidR="00ED3617" w:rsidRDefault="00D62F9E" w:rsidP="00ED3617">
      <w:r>
        <w:rPr>
          <w:noProof/>
        </w:rPr>
        <w:drawing>
          <wp:inline distT="0" distB="0" distL="0" distR="0" wp14:anchorId="09126A7B" wp14:editId="228B9853">
            <wp:extent cx="5421085" cy="4201886"/>
            <wp:effectExtent l="0" t="0" r="8255" b="8255"/>
            <wp:docPr id="3" name="Picture 3" descr="C:\Users\felo\Desktop\SWE\FileInc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o\Desktop\SWE\FileInclu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80" cy="42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17" w:rsidRDefault="00ED3617" w:rsidP="00AC410E"/>
    <w:p w:rsidR="00ED3617" w:rsidRDefault="00ED3617" w:rsidP="001F67D4">
      <w:pPr>
        <w:ind w:left="0" w:firstLine="0"/>
      </w:pPr>
    </w:p>
    <w:p w:rsidR="00AC410E" w:rsidRDefault="00AC410E" w:rsidP="00AC410E">
      <w:pPr>
        <w:pStyle w:val="Heading2"/>
        <w:ind w:left="720" w:hanging="720"/>
      </w:pPr>
      <w:bookmarkStart w:id="15" w:name="_Toc511838176"/>
      <w:r>
        <w:lastRenderedPageBreak/>
        <w:t>Types</w:t>
      </w:r>
      <w:bookmarkEnd w:id="15"/>
      <w:r>
        <w:t xml:space="preserve"> </w:t>
      </w:r>
    </w:p>
    <w:p w:rsidR="00674DF0" w:rsidRPr="00674DF0" w:rsidRDefault="00674DF0" w:rsidP="00674DF0"/>
    <w:p w:rsidR="00AC410E" w:rsidRDefault="00B951F8" w:rsidP="00B951F8">
      <w:pPr>
        <w:pStyle w:val="Heading3"/>
      </w:pPr>
      <w:bookmarkStart w:id="16" w:name="_Toc511838177"/>
      <w:r>
        <w:t>Imported types</w:t>
      </w:r>
      <w:bookmarkEnd w:id="16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2081"/>
        <w:gridCol w:w="5259"/>
      </w:tblGrid>
      <w:tr w:rsidR="00674DF0" w:rsidTr="00674DF0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674DF0" w:rsidRDefault="00674DF0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odule </w:t>
            </w:r>
          </w:p>
        </w:tc>
        <w:tc>
          <w:tcPr>
            <w:tcW w:w="2081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5E5E5"/>
          </w:tcPr>
          <w:p w:rsidR="00674DF0" w:rsidRDefault="00674DF0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Imported Type </w:t>
            </w:r>
          </w:p>
        </w:tc>
        <w:tc>
          <w:tcPr>
            <w:tcW w:w="5259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674DF0" w:rsidRDefault="00674DF0" w:rsidP="00674DF0">
            <w:pPr>
              <w:spacing w:after="0" w:line="259" w:lineRule="auto"/>
              <w:ind w:left="0" w:right="0" w:firstLine="0"/>
              <w:jc w:val="center"/>
            </w:pPr>
            <w:r>
              <w:t>Description</w:t>
            </w:r>
          </w:p>
        </w:tc>
      </w:tr>
      <w:tr w:rsidR="00963956" w:rsidTr="00F21A77">
        <w:trPr>
          <w:trHeight w:val="259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9" w:space="0" w:color="000000"/>
              <w:right w:val="single" w:sz="12" w:space="0" w:color="000000"/>
            </w:tcBorders>
          </w:tcPr>
          <w:p w:rsidR="00963956" w:rsidRDefault="00963956" w:rsidP="00530388">
            <w:pPr>
              <w:spacing w:after="0" w:line="259" w:lineRule="auto"/>
              <w:ind w:left="0" w:right="0" w:firstLine="0"/>
              <w:jc w:val="left"/>
            </w:pPr>
            <w:r>
              <w:t>DIO</w:t>
            </w: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63956" w:rsidRDefault="00963956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  <w:r w:rsidRPr="00674DF0">
              <w:rPr>
                <w:sz w:val="20"/>
              </w:rPr>
              <w:t>PORT_NAM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9" w:space="0" w:color="000000"/>
            </w:tcBorders>
          </w:tcPr>
          <w:p w:rsidR="00963956" w:rsidRDefault="00963956" w:rsidP="00674DF0">
            <w:pPr>
              <w:spacing w:after="0" w:line="259" w:lineRule="auto"/>
              <w:ind w:left="0" w:right="0" w:firstLine="0"/>
              <w:jc w:val="left"/>
            </w:pPr>
            <w:r>
              <w:t>It is enumeration include ports names.</w:t>
            </w:r>
          </w:p>
        </w:tc>
      </w:tr>
      <w:tr w:rsidR="00963956" w:rsidTr="00F21A77">
        <w:trPr>
          <w:trHeight w:val="194"/>
        </w:trPr>
        <w:tc>
          <w:tcPr>
            <w:tcW w:w="0" w:type="auto"/>
            <w:vMerge/>
            <w:tcBorders>
              <w:left w:val="single" w:sz="9" w:space="0" w:color="000000"/>
              <w:right w:val="single" w:sz="12" w:space="0" w:color="000000"/>
            </w:tcBorders>
          </w:tcPr>
          <w:p w:rsidR="00963956" w:rsidRDefault="00963956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63956" w:rsidRDefault="00963956" w:rsidP="00530388">
            <w:pPr>
              <w:spacing w:after="0" w:line="259" w:lineRule="auto"/>
              <w:ind w:left="7" w:right="0" w:firstLine="0"/>
              <w:jc w:val="left"/>
            </w:pPr>
            <w:r w:rsidRPr="00674DF0">
              <w:t>MODE</w:t>
            </w:r>
          </w:p>
        </w:tc>
        <w:tc>
          <w:tcPr>
            <w:tcW w:w="52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9" w:space="0" w:color="000000"/>
            </w:tcBorders>
          </w:tcPr>
          <w:p w:rsidR="00963956" w:rsidRDefault="00963956" w:rsidP="00F21A77">
            <w:pPr>
              <w:spacing w:after="0" w:line="259" w:lineRule="auto"/>
              <w:ind w:left="0" w:right="0" w:firstLine="0"/>
              <w:jc w:val="left"/>
            </w:pPr>
            <w:r>
              <w:t>It is enumeration include modes of the pins.</w:t>
            </w:r>
          </w:p>
        </w:tc>
      </w:tr>
      <w:tr w:rsidR="00963956" w:rsidTr="00963956">
        <w:trPr>
          <w:trHeight w:val="470"/>
        </w:trPr>
        <w:tc>
          <w:tcPr>
            <w:tcW w:w="0" w:type="auto"/>
            <w:vMerge/>
            <w:tcBorders>
              <w:left w:val="single" w:sz="9" w:space="0" w:color="000000"/>
              <w:right w:val="single" w:sz="12" w:space="0" w:color="000000"/>
            </w:tcBorders>
          </w:tcPr>
          <w:p w:rsidR="00963956" w:rsidRDefault="00963956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63956" w:rsidRPr="00674DF0" w:rsidRDefault="00963956" w:rsidP="00530388">
            <w:pPr>
              <w:spacing w:after="0" w:line="259" w:lineRule="auto"/>
              <w:ind w:left="7" w:right="0"/>
              <w:jc w:val="left"/>
            </w:pPr>
            <w:r>
              <w:t>LEVEL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9" w:space="0" w:color="000000"/>
            </w:tcBorders>
          </w:tcPr>
          <w:p w:rsidR="00963956" w:rsidRDefault="00963956" w:rsidP="00F21A77">
            <w:pPr>
              <w:spacing w:after="0" w:line="259" w:lineRule="auto"/>
              <w:ind w:left="0" w:right="0" w:firstLine="0"/>
              <w:jc w:val="left"/>
            </w:pPr>
            <w:r>
              <w:t>It is enumeration incl</w:t>
            </w:r>
            <w:r w:rsidR="008D1CCE">
              <w:t>ude the level of the pin High or</w:t>
            </w:r>
            <w:r>
              <w:t xml:space="preserve"> Low.</w:t>
            </w:r>
          </w:p>
        </w:tc>
      </w:tr>
      <w:tr w:rsidR="00963956" w:rsidTr="00F21A77">
        <w:trPr>
          <w:trHeight w:val="140"/>
        </w:trPr>
        <w:tc>
          <w:tcPr>
            <w:tcW w:w="0" w:type="auto"/>
            <w:vMerge/>
            <w:tcBorders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963956" w:rsidRDefault="00963956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12" w:space="0" w:color="000000"/>
              <w:bottom w:val="double" w:sz="6" w:space="0" w:color="000000"/>
              <w:right w:val="single" w:sz="4" w:space="0" w:color="auto"/>
            </w:tcBorders>
          </w:tcPr>
          <w:p w:rsidR="00963956" w:rsidRDefault="00963956" w:rsidP="00530388">
            <w:pPr>
              <w:spacing w:after="0" w:line="259" w:lineRule="auto"/>
              <w:ind w:left="7" w:right="0"/>
              <w:jc w:val="left"/>
            </w:pPr>
            <w:r w:rsidRPr="00963956">
              <w:t>DIO_cfg_t</w:t>
            </w:r>
            <w:r>
              <w:t xml:space="preserve"> 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9" w:space="0" w:color="000000"/>
            </w:tcBorders>
          </w:tcPr>
          <w:p w:rsidR="00963956" w:rsidRDefault="00963956" w:rsidP="00F21A77">
            <w:pPr>
              <w:spacing w:after="0" w:line="259" w:lineRule="auto"/>
              <w:ind w:left="0" w:right="0"/>
              <w:jc w:val="left"/>
            </w:pPr>
            <w:r>
              <w:t>It is structure type which save pin mode.</w:t>
            </w:r>
          </w:p>
        </w:tc>
      </w:tr>
    </w:tbl>
    <w:p w:rsidR="00B951F8" w:rsidRPr="00B951F8" w:rsidRDefault="00B951F8" w:rsidP="00B951F8">
      <w:pPr>
        <w:ind w:left="20"/>
        <w:rPr>
          <w:rtl/>
          <w:lang w:bidi="ar-EG"/>
        </w:rPr>
      </w:pPr>
    </w:p>
    <w:p w:rsidR="00B951F8" w:rsidRDefault="00B951F8" w:rsidP="00B951F8">
      <w:pPr>
        <w:pStyle w:val="Heading3"/>
        <w:rPr>
          <w:rtl/>
        </w:rPr>
      </w:pPr>
      <w:bookmarkStart w:id="17" w:name="_Toc511838178"/>
      <w:r>
        <w:t>Types Definitions</w:t>
      </w:r>
      <w:bookmarkEnd w:id="17"/>
    </w:p>
    <w:p w:rsidR="00EA2E3F" w:rsidRDefault="00EA2E3F" w:rsidP="00EA2E3F">
      <w:pPr>
        <w:pStyle w:val="Heading4"/>
        <w:rPr>
          <w:rtl/>
        </w:rPr>
      </w:pPr>
      <w:bookmarkStart w:id="18" w:name="_Toc511838179"/>
      <w:bookmarkEnd w:id="18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985B98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985B98" w:rsidP="00F14D0D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  <w:r w:rsidRPr="00674DF0">
              <w:rPr>
                <w:sz w:val="20"/>
              </w:rPr>
              <w:t>PORT_NAME</w:t>
            </w:r>
            <w:r>
              <w:rPr>
                <w:sz w:val="20"/>
              </w:rPr>
              <w:t xml:space="preserve"> </w:t>
            </w:r>
          </w:p>
        </w:tc>
      </w:tr>
      <w:tr w:rsidR="00985B98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985B98" w:rsidP="00530388">
            <w:pPr>
              <w:spacing w:after="0" w:line="259" w:lineRule="auto"/>
              <w:ind w:left="11" w:right="0" w:firstLine="0"/>
              <w:jc w:val="left"/>
            </w:pPr>
            <w:r>
              <w:t>Enumeration</w:t>
            </w:r>
          </w:p>
        </w:tc>
      </w:tr>
      <w:tr w:rsidR="00985B98" w:rsidTr="00985B98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B98" w:rsidRDefault="00FF012B" w:rsidP="00530388">
            <w:pPr>
              <w:spacing w:after="0" w:line="259" w:lineRule="auto"/>
              <w:ind w:left="11" w:right="0" w:firstLine="0"/>
              <w:jc w:val="left"/>
            </w:pPr>
            <w:r>
              <w:t>0 : 31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B98" w:rsidRDefault="00985B98" w:rsidP="00530388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587E0E" w:rsidP="00530388">
            <w:pPr>
              <w:spacing w:after="0" w:line="259" w:lineRule="auto"/>
              <w:ind w:left="6" w:right="0" w:firstLine="0"/>
              <w:jc w:val="left"/>
            </w:pPr>
            <w:r>
              <w:t>From PA0 : PD7</w:t>
            </w:r>
          </w:p>
        </w:tc>
      </w:tr>
      <w:tr w:rsidR="00985B98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985B98" w:rsidRDefault="00985B98" w:rsidP="00F14D0D">
            <w:pPr>
              <w:spacing w:after="0" w:line="259" w:lineRule="auto"/>
              <w:ind w:left="0" w:right="0" w:firstLine="0"/>
              <w:jc w:val="left"/>
            </w:pPr>
            <w:r>
              <w:t>It is enumeration include ports names from 0 to 31 and the last one is 32 which referrer to the number of the pins.</w:t>
            </w:r>
          </w:p>
        </w:tc>
      </w:tr>
    </w:tbl>
    <w:p w:rsidR="00EA2E3F" w:rsidRDefault="00EA2E3F" w:rsidP="00EA2E3F"/>
    <w:p w:rsidR="000334DB" w:rsidRDefault="000334DB" w:rsidP="001F67D4">
      <w:pPr>
        <w:pStyle w:val="Heading4"/>
      </w:pPr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23748A" w:rsidTr="00F14D0D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3748A" w:rsidRDefault="0023748A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3748A" w:rsidRDefault="0023748A" w:rsidP="00F14D0D">
            <w:pPr>
              <w:spacing w:after="0" w:line="259" w:lineRule="auto"/>
              <w:ind w:left="7" w:right="0" w:firstLine="0"/>
              <w:jc w:val="left"/>
            </w:pPr>
            <w:r w:rsidRPr="00674DF0">
              <w:t>MODE</w:t>
            </w:r>
          </w:p>
        </w:tc>
      </w:tr>
      <w:tr w:rsidR="0023748A" w:rsidTr="00F14D0D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3748A" w:rsidRDefault="0023748A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3748A" w:rsidRDefault="0023748A" w:rsidP="00F14D0D">
            <w:pPr>
              <w:spacing w:after="0" w:line="259" w:lineRule="auto"/>
              <w:ind w:left="11" w:right="0" w:firstLine="0"/>
              <w:jc w:val="left"/>
            </w:pPr>
            <w:r>
              <w:t>Enumeration</w:t>
            </w:r>
          </w:p>
        </w:tc>
      </w:tr>
      <w:tr w:rsidR="0023748A" w:rsidTr="0023748A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3748A" w:rsidRDefault="0023748A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748A" w:rsidRDefault="0023748A" w:rsidP="00F14D0D">
            <w:pPr>
              <w:spacing w:after="0" w:line="259" w:lineRule="auto"/>
              <w:ind w:left="11" w:right="0" w:firstLine="0"/>
              <w:jc w:val="left"/>
            </w:pPr>
            <w:r>
              <w:t>0 : 2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748A" w:rsidRDefault="0023748A" w:rsidP="00F14D0D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3748A" w:rsidRPr="002B67B0" w:rsidRDefault="00FF012B" w:rsidP="00FF012B">
            <w:pPr>
              <w:spacing w:after="0" w:line="259" w:lineRule="auto"/>
              <w:ind w:left="6" w:right="0" w:firstLine="0"/>
              <w:jc w:val="left"/>
              <w:rPr>
                <w:szCs w:val="24"/>
              </w:rPr>
            </w:pPr>
            <w:r w:rsidRPr="002B67B0">
              <w:rPr>
                <w:szCs w:val="24"/>
              </w:rPr>
              <w:t>0-&gt;INPUT_WITH_PUR</w:t>
            </w:r>
          </w:p>
          <w:p w:rsidR="00FF012B" w:rsidRPr="002B67B0" w:rsidRDefault="00FF012B" w:rsidP="00F14D0D">
            <w:pPr>
              <w:spacing w:after="0" w:line="259" w:lineRule="auto"/>
              <w:ind w:left="6" w:right="0" w:firstLine="0"/>
              <w:jc w:val="left"/>
              <w:rPr>
                <w:szCs w:val="24"/>
              </w:rPr>
            </w:pPr>
            <w:r w:rsidRPr="002B67B0">
              <w:rPr>
                <w:szCs w:val="24"/>
              </w:rPr>
              <w:t>1-&gt; OUTPUT</w:t>
            </w:r>
          </w:p>
          <w:p w:rsidR="00FF012B" w:rsidRDefault="00FF012B" w:rsidP="00FF012B">
            <w:pPr>
              <w:spacing w:after="0" w:line="259" w:lineRule="auto"/>
              <w:ind w:left="6" w:right="0" w:firstLine="0"/>
              <w:jc w:val="left"/>
            </w:pPr>
            <w:r w:rsidRPr="002B67B0">
              <w:rPr>
                <w:szCs w:val="24"/>
              </w:rPr>
              <w:t>2&gt; INPUT_WITHOUT_PUR</w:t>
            </w:r>
          </w:p>
          <w:p w:rsidR="00FF012B" w:rsidRDefault="00FF012B" w:rsidP="00F14D0D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3748A" w:rsidTr="00F14D0D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23748A" w:rsidRDefault="0023748A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23748A" w:rsidRDefault="0023748A" w:rsidP="00F14D0D">
            <w:pPr>
              <w:spacing w:after="0" w:line="259" w:lineRule="auto"/>
              <w:ind w:left="11" w:right="0" w:firstLine="0"/>
              <w:jc w:val="left"/>
            </w:pPr>
            <w:r>
              <w:t>It is enumeration include modes of the pins input with pull-up resistance ,input without pull-up resistance and  output.</w:t>
            </w:r>
          </w:p>
        </w:tc>
      </w:tr>
    </w:tbl>
    <w:p w:rsidR="000334DB" w:rsidRDefault="000334DB" w:rsidP="00EA2E3F"/>
    <w:p w:rsidR="00985B98" w:rsidRDefault="00985B98" w:rsidP="00EA2E3F"/>
    <w:p w:rsidR="001F67D4" w:rsidRDefault="001F67D4" w:rsidP="00EA2E3F"/>
    <w:p w:rsidR="001F67D4" w:rsidRDefault="001F67D4" w:rsidP="00EA2E3F"/>
    <w:p w:rsidR="001F67D4" w:rsidRDefault="001F67D4" w:rsidP="00EA2E3F"/>
    <w:p w:rsidR="001F67D4" w:rsidRDefault="001F67D4" w:rsidP="00EA2E3F"/>
    <w:p w:rsidR="001F67D4" w:rsidRDefault="001F67D4" w:rsidP="001F67D4">
      <w:pPr>
        <w:pStyle w:val="Heading4"/>
      </w:pPr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985B98" w:rsidTr="00F14D0D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8D1CCE" w:rsidP="00F14D0D">
            <w:pPr>
              <w:spacing w:after="0" w:line="259" w:lineRule="auto"/>
              <w:ind w:left="11" w:right="0" w:firstLine="0"/>
              <w:jc w:val="left"/>
            </w:pPr>
            <w:r>
              <w:t>LEVEl</w:t>
            </w:r>
          </w:p>
        </w:tc>
      </w:tr>
      <w:tr w:rsidR="00985B98" w:rsidTr="00F14D0D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8D1CCE" w:rsidP="00F14D0D">
            <w:pPr>
              <w:spacing w:after="0" w:line="259" w:lineRule="auto"/>
              <w:ind w:left="11" w:right="0" w:firstLine="0"/>
              <w:jc w:val="left"/>
            </w:pPr>
            <w:r>
              <w:t>Enumeration</w:t>
            </w:r>
          </w:p>
        </w:tc>
      </w:tr>
      <w:tr w:rsidR="00985B98" w:rsidTr="008D1CCE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85B98" w:rsidRDefault="00985B98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B98" w:rsidRDefault="008D1CCE" w:rsidP="00F14D0D">
            <w:pPr>
              <w:spacing w:after="0" w:line="259" w:lineRule="auto"/>
              <w:ind w:left="11" w:right="0" w:firstLine="0"/>
              <w:jc w:val="left"/>
            </w:pPr>
            <w:r>
              <w:t>0 : 1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B98" w:rsidRDefault="00985B98" w:rsidP="00F14D0D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85B98" w:rsidRDefault="002B67B0" w:rsidP="00F14D0D">
            <w:pPr>
              <w:spacing w:after="0" w:line="259" w:lineRule="auto"/>
              <w:ind w:left="6" w:right="0" w:firstLine="0"/>
              <w:jc w:val="left"/>
            </w:pPr>
            <w:r>
              <w:t>0-&gt;</w:t>
            </w:r>
            <w:r w:rsidR="006929E4">
              <w:t>LOW</w:t>
            </w:r>
          </w:p>
          <w:p w:rsidR="002B67B0" w:rsidRDefault="002B67B0" w:rsidP="00F14D0D">
            <w:pPr>
              <w:spacing w:after="0" w:line="259" w:lineRule="auto"/>
              <w:ind w:left="6" w:right="0" w:firstLine="0"/>
              <w:jc w:val="left"/>
            </w:pPr>
            <w:r>
              <w:t>1-&gt;</w:t>
            </w:r>
            <w:r w:rsidR="006929E4">
              <w:t>HIGH</w:t>
            </w:r>
          </w:p>
        </w:tc>
      </w:tr>
      <w:tr w:rsidR="008D1CCE" w:rsidTr="00F14D0D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8D1CCE" w:rsidRDefault="008D1CCE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8D1CCE" w:rsidRDefault="008D1CCE" w:rsidP="008D1CCE">
            <w:pPr>
              <w:spacing w:after="0" w:line="259" w:lineRule="auto"/>
              <w:ind w:left="0" w:right="0" w:firstLine="0"/>
              <w:jc w:val="left"/>
            </w:pPr>
            <w:r>
              <w:t>It is enumeration include the level of the pin High is one and  Low is zero.</w:t>
            </w:r>
          </w:p>
        </w:tc>
      </w:tr>
    </w:tbl>
    <w:p w:rsidR="000334DB" w:rsidRDefault="000334DB" w:rsidP="00EA2E3F"/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E00056" w:rsidTr="00F14D0D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00056" w:rsidRDefault="00E00056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00056" w:rsidRDefault="00E00056" w:rsidP="00F14D0D">
            <w:pPr>
              <w:spacing w:after="0" w:line="259" w:lineRule="auto"/>
              <w:ind w:left="7" w:right="0"/>
              <w:jc w:val="left"/>
            </w:pPr>
            <w:r w:rsidRPr="00963956">
              <w:t>DIO_cfg_t</w:t>
            </w:r>
            <w:r>
              <w:t xml:space="preserve"> </w:t>
            </w:r>
          </w:p>
        </w:tc>
      </w:tr>
      <w:tr w:rsidR="00E00056" w:rsidTr="00F14D0D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00056" w:rsidRDefault="00E00056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00056" w:rsidRDefault="00E00056" w:rsidP="00F14D0D">
            <w:pPr>
              <w:spacing w:after="0" w:line="259" w:lineRule="auto"/>
              <w:ind w:left="11" w:right="0" w:firstLine="0"/>
              <w:jc w:val="left"/>
            </w:pPr>
            <w:r>
              <w:t>Structure</w:t>
            </w:r>
          </w:p>
        </w:tc>
      </w:tr>
      <w:tr w:rsidR="00E00056" w:rsidTr="00E00056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00056" w:rsidRDefault="00E00056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0056" w:rsidRDefault="00470CAD" w:rsidP="00F14D0D">
            <w:pPr>
              <w:spacing w:after="0" w:line="259" w:lineRule="auto"/>
              <w:ind w:left="11" w:right="0" w:firstLine="0"/>
              <w:jc w:val="left"/>
            </w:pPr>
            <w:r>
              <w:t>0:31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0056" w:rsidRDefault="00E00056" w:rsidP="00F14D0D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00056" w:rsidRDefault="00AD2D1F" w:rsidP="00F14D0D">
            <w:pPr>
              <w:spacing w:after="0" w:line="259" w:lineRule="auto"/>
              <w:ind w:left="6" w:right="0" w:firstLine="0"/>
              <w:jc w:val="left"/>
            </w:pPr>
            <w:r>
              <w:t>Every element is consist of mode of the pins.</w:t>
            </w:r>
          </w:p>
        </w:tc>
      </w:tr>
      <w:tr w:rsidR="00E00056" w:rsidTr="00F14D0D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E00056" w:rsidRDefault="00E00056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E00056" w:rsidRDefault="00470CAD" w:rsidP="00F14D0D">
            <w:pPr>
              <w:spacing w:after="0" w:line="259" w:lineRule="auto"/>
              <w:ind w:left="11" w:right="0" w:firstLine="0"/>
              <w:jc w:val="left"/>
            </w:pPr>
            <w:r>
              <w:t>It is structure type which save pin mode.</w:t>
            </w:r>
          </w:p>
        </w:tc>
      </w:tr>
    </w:tbl>
    <w:p w:rsidR="000334DB" w:rsidRDefault="000334DB" w:rsidP="00EA2E3F"/>
    <w:p w:rsidR="000334DB" w:rsidRDefault="000334DB" w:rsidP="00EA2E3F"/>
    <w:p w:rsidR="000334DB" w:rsidRPr="00EA2E3F" w:rsidRDefault="000334DB" w:rsidP="00EA2E3F"/>
    <w:p w:rsidR="00ED3617" w:rsidRDefault="00ED3617" w:rsidP="000334DB"/>
    <w:p w:rsidR="00ED3617" w:rsidRDefault="00ED3617" w:rsidP="000334DB"/>
    <w:p w:rsidR="00ED3617" w:rsidRDefault="00ED3617" w:rsidP="000334DB"/>
    <w:p w:rsidR="00ED3617" w:rsidRDefault="00ED3617" w:rsidP="000334DB"/>
    <w:p w:rsidR="000334DB" w:rsidRDefault="000334DB" w:rsidP="000334DB"/>
    <w:p w:rsidR="00F147A8" w:rsidRDefault="00F147A8" w:rsidP="000334DB"/>
    <w:p w:rsidR="00F147A8" w:rsidRDefault="00F147A8" w:rsidP="000334DB"/>
    <w:p w:rsidR="00F147A8" w:rsidRDefault="00F147A8" w:rsidP="000334DB"/>
    <w:p w:rsidR="00F147A8" w:rsidRDefault="00F147A8" w:rsidP="000334DB"/>
    <w:p w:rsidR="00F147A8" w:rsidRDefault="00F147A8" w:rsidP="000334DB"/>
    <w:p w:rsidR="00F147A8" w:rsidRDefault="00F147A8" w:rsidP="000334DB"/>
    <w:p w:rsidR="00F147A8" w:rsidRDefault="00F147A8" w:rsidP="000334DB"/>
    <w:p w:rsidR="00F147A8" w:rsidRDefault="00F147A8" w:rsidP="000334DB"/>
    <w:p w:rsidR="00F147A8" w:rsidRDefault="00F147A8" w:rsidP="000334DB"/>
    <w:p w:rsidR="00F147A8" w:rsidRDefault="00F147A8" w:rsidP="000334DB"/>
    <w:p w:rsidR="000334DB" w:rsidRDefault="000334DB" w:rsidP="000334DB"/>
    <w:p w:rsidR="0005671D" w:rsidRDefault="0005671D" w:rsidP="0005671D">
      <w:pPr>
        <w:pStyle w:val="Heading2"/>
        <w:ind w:left="561" w:hanging="576"/>
      </w:pPr>
      <w:bookmarkStart w:id="19" w:name="_Toc511838180"/>
      <w:r>
        <w:lastRenderedPageBreak/>
        <w:t>Function definitions</w:t>
      </w:r>
      <w:bookmarkEnd w:id="19"/>
      <w:r>
        <w:t xml:space="preserve"> </w:t>
      </w:r>
    </w:p>
    <w:p w:rsidR="00C933CE" w:rsidRDefault="00C933CE" w:rsidP="00C933CE">
      <w:pPr>
        <w:ind w:left="-5" w:right="61"/>
      </w:pPr>
      <w:r>
        <w:t xml:space="preserve">This is a list of functions provided for upper layer modules. </w:t>
      </w:r>
    </w:p>
    <w:p w:rsidR="00C933CE" w:rsidRPr="00C933CE" w:rsidRDefault="00C933CE" w:rsidP="00C933CE"/>
    <w:p w:rsidR="00AE65C2" w:rsidRDefault="00AE65C2" w:rsidP="00AE65C2">
      <w:pPr>
        <w:pStyle w:val="Heading3"/>
      </w:pPr>
      <w:bookmarkStart w:id="20" w:name="_Toc511838181"/>
      <w:bookmarkEnd w:id="20"/>
    </w:p>
    <w:tbl>
      <w:tblPr>
        <w:tblStyle w:val="TableGrid"/>
        <w:tblW w:w="917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825"/>
        <w:gridCol w:w="1370"/>
        <w:gridCol w:w="5977"/>
      </w:tblGrid>
      <w:tr w:rsidR="00474FAF" w:rsidTr="00530388">
        <w:trPr>
          <w:trHeight w:val="258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347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14D0D" w:rsidP="00530388">
            <w:pPr>
              <w:spacing w:after="0" w:line="259" w:lineRule="auto"/>
              <w:ind w:left="11" w:right="0" w:firstLine="0"/>
              <w:jc w:val="left"/>
            </w:pPr>
            <w:r>
              <w:t xml:space="preserve"> DIO_Init</w:t>
            </w:r>
          </w:p>
        </w:tc>
      </w:tr>
      <w:tr w:rsidR="00474FAF" w:rsidTr="00530388">
        <w:trPr>
          <w:trHeight w:val="71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Pr="008D44E3" w:rsidRDefault="00F14D0D" w:rsidP="008D44E3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 w:rsidRPr="008D44E3">
              <w:rPr>
                <w:rFonts w:ascii="Courier New" w:hAnsi="Courier New" w:cs="Courier New"/>
              </w:rPr>
              <w:t>void DIO_Init(</w:t>
            </w:r>
            <w:r w:rsidR="000A436A" w:rsidRPr="008D44E3">
              <w:rPr>
                <w:rFonts w:ascii="Courier New" w:hAnsi="Courier New" w:cs="Courier New"/>
              </w:rPr>
              <w:t>void</w:t>
            </w:r>
            <w:r w:rsidRPr="008D44E3">
              <w:rPr>
                <w:rFonts w:ascii="Courier New" w:hAnsi="Courier New" w:cs="Courier New"/>
              </w:rPr>
              <w:t>);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F14D0D">
              <w:t>DIO-001</w:t>
            </w:r>
          </w:p>
        </w:tc>
      </w:tr>
      <w:tr w:rsidR="00474FA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c/Async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0A436A" w:rsidP="00530388">
            <w:pPr>
              <w:spacing w:after="0" w:line="259" w:lineRule="auto"/>
              <w:ind w:left="11" w:right="0" w:firstLine="0"/>
              <w:jc w:val="left"/>
            </w:pPr>
            <w:r>
              <w:t>Sync.</w:t>
            </w:r>
          </w:p>
        </w:tc>
      </w:tr>
      <w:tr w:rsidR="00474FA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0A436A" w:rsidP="00530388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F14D0D" w:rsidP="00530388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474FAF" w:rsidTr="00530388">
        <w:trPr>
          <w:trHeight w:val="49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14D0D" w:rsidP="00530388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14D0D" w:rsidP="00F14D0D">
            <w:pPr>
              <w:tabs>
                <w:tab w:val="left" w:pos="500"/>
              </w:tabs>
              <w:spacing w:after="0" w:line="259" w:lineRule="auto"/>
              <w:ind w:right="0"/>
              <w:jc w:val="left"/>
            </w:pPr>
            <w:r>
              <w:tab/>
            </w:r>
            <w:r>
              <w:tab/>
              <w:t>None.</w:t>
            </w:r>
          </w:p>
        </w:tc>
      </w:tr>
      <w:tr w:rsidR="00474FAF" w:rsidTr="00530388">
        <w:trPr>
          <w:trHeight w:val="95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F14D0D" w:rsidP="00530388">
            <w:pPr>
              <w:spacing w:after="0" w:line="259" w:lineRule="auto"/>
              <w:ind w:left="11" w:right="0" w:firstLine="0"/>
            </w:pPr>
            <w:r>
              <w:t>None.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F14D0D" w:rsidRDefault="00F14D0D" w:rsidP="00F14D0D">
            <w:pPr>
              <w:spacing w:after="0" w:line="259" w:lineRule="auto"/>
              <w:ind w:left="11" w:right="0" w:firstLine="0"/>
              <w:jc w:val="left"/>
            </w:pPr>
            <w:r>
              <w:t>This function initiates all register which related to the DIO module.</w:t>
            </w:r>
          </w:p>
          <w:p w:rsidR="00F14D0D" w:rsidRDefault="00F14D0D" w:rsidP="00F14D0D">
            <w:pPr>
              <w:spacing w:after="0" w:line="259" w:lineRule="auto"/>
              <w:ind w:left="11" w:right="0" w:firstLine="0"/>
              <w:jc w:val="left"/>
            </w:pPr>
            <w:r>
              <w:t>Ex: DDR, Port, Pin.</w:t>
            </w:r>
          </w:p>
        </w:tc>
      </w:tr>
    </w:tbl>
    <w:p w:rsidR="00AE65C2" w:rsidRPr="00AE65C2" w:rsidRDefault="00AE65C2" w:rsidP="00AE65C2"/>
    <w:p w:rsidR="000334DB" w:rsidRDefault="000334DB" w:rsidP="000334DB"/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488"/>
        <w:gridCol w:w="1825"/>
        <w:gridCol w:w="5499"/>
      </w:tblGrid>
      <w:tr w:rsidR="00F14D0D" w:rsidTr="00F14D0D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F14D0D" w:rsidP="00F14D0D">
            <w:pPr>
              <w:spacing w:after="0" w:line="259" w:lineRule="auto"/>
              <w:ind w:left="11" w:right="0" w:firstLine="0"/>
              <w:jc w:val="left"/>
            </w:pPr>
            <w:r w:rsidRPr="00F14D0D">
              <w:t>DIO_WritePin</w:t>
            </w:r>
          </w:p>
        </w:tc>
      </w:tr>
      <w:tr w:rsidR="00F14D0D" w:rsidTr="00F14D0D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Pr="000A436A" w:rsidRDefault="00F14D0D" w:rsidP="00F14D0D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Pr="000A436A">
              <w:rPr>
                <w:rFonts w:ascii="Courier New" w:hAnsi="Courier New" w:cs="Courier New"/>
              </w:rPr>
              <w:t>DIO_WritePin(DIO_PinName name,LEVEL level);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F14D0D" w:rsidP="00F14D0D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>DIO-002</w:t>
            </w:r>
          </w:p>
        </w:tc>
      </w:tr>
      <w:tr w:rsidR="00F14D0D" w:rsidTr="00F14D0D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c/Async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0A436A" w:rsidP="00F14D0D">
            <w:pPr>
              <w:spacing w:after="0" w:line="259" w:lineRule="auto"/>
              <w:ind w:left="11" w:right="0" w:firstLine="0"/>
              <w:jc w:val="left"/>
            </w:pPr>
            <w:r>
              <w:t>Sync.</w:t>
            </w:r>
          </w:p>
        </w:tc>
      </w:tr>
      <w:tr w:rsidR="00F14D0D" w:rsidTr="00F14D0D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0A436A" w:rsidP="00F14D0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14D0D" w:rsidRPr="000A436A" w:rsidRDefault="000A436A" w:rsidP="00F14D0D">
            <w:pPr>
              <w:spacing w:after="0" w:line="259" w:lineRule="auto"/>
              <w:ind w:left="11" w:right="0" w:firstLine="0"/>
              <w:jc w:val="left"/>
              <w:rPr>
                <w:rFonts w:ascii="Courier New" w:hAnsi="Courier New" w:cs="Courier New"/>
              </w:rPr>
            </w:pPr>
            <w:r w:rsidRPr="000A436A">
              <w:rPr>
                <w:rFonts w:ascii="Courier New" w:hAnsi="Courier New" w:cs="Courier New"/>
              </w:rPr>
              <w:t>name, level.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8D44E3" w:rsidP="00F14D0D">
            <w:pPr>
              <w:spacing w:after="0" w:line="259" w:lineRule="auto"/>
              <w:ind w:left="5" w:right="0" w:firstLine="0"/>
              <w:jc w:val="left"/>
            </w:pPr>
            <w:r>
              <w:t>Name PA0 -&gt; PD7 is the name of the pin.</w:t>
            </w:r>
          </w:p>
          <w:p w:rsidR="008D44E3" w:rsidRDefault="008D44E3" w:rsidP="00F14D0D">
            <w:pPr>
              <w:spacing w:after="0" w:line="259" w:lineRule="auto"/>
              <w:ind w:left="5" w:right="0" w:firstLine="0"/>
              <w:jc w:val="left"/>
            </w:pPr>
            <w:r>
              <w:t>Level</w:t>
            </w:r>
            <w:r w:rsidR="002B6E70">
              <w:t xml:space="preserve"> is HIGH or LOW.</w:t>
            </w:r>
          </w:p>
        </w:tc>
      </w:tr>
      <w:tr w:rsidR="00F14D0D" w:rsidTr="00F14D0D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0A436A" w:rsidP="00F14D0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0A436A" w:rsidP="00F14D0D">
            <w:pPr>
              <w:spacing w:after="0" w:line="259" w:lineRule="auto"/>
              <w:ind w:right="0"/>
              <w:jc w:val="left"/>
            </w:pPr>
            <w:r>
              <w:t>None,</w:t>
            </w:r>
          </w:p>
        </w:tc>
      </w:tr>
      <w:tr w:rsidR="00F14D0D" w:rsidTr="00F14D0D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14D0D" w:rsidRDefault="0032737F" w:rsidP="00F14D0D">
            <w:pPr>
              <w:spacing w:after="0" w:line="259" w:lineRule="auto"/>
              <w:ind w:left="11" w:right="0" w:firstLine="0"/>
            </w:pPr>
            <w:r>
              <w:t>None.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F14D0D" w:rsidP="00F14D0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32737F" w:rsidRDefault="0032737F" w:rsidP="0032737F">
            <w:pPr>
              <w:spacing w:after="0" w:line="259" w:lineRule="auto"/>
              <w:ind w:left="11" w:right="0" w:firstLine="0"/>
              <w:jc w:val="left"/>
            </w:pPr>
            <w:r>
              <w:t>This function writes the level on the Port register.</w:t>
            </w:r>
          </w:p>
          <w:p w:rsidR="0032737F" w:rsidRDefault="0032737F" w:rsidP="0032737F">
            <w:pPr>
              <w:spacing w:after="0" w:line="259" w:lineRule="auto"/>
              <w:ind w:left="11" w:right="0" w:firstLine="0"/>
              <w:jc w:val="left"/>
            </w:pPr>
            <w:r>
              <w:lastRenderedPageBreak/>
              <w:t>Ex: PORTA is HIGH.</w:t>
            </w:r>
          </w:p>
        </w:tc>
      </w:tr>
    </w:tbl>
    <w:p w:rsidR="000D225B" w:rsidRDefault="000D225B" w:rsidP="000334DB"/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753"/>
        <w:gridCol w:w="1316"/>
        <w:gridCol w:w="5743"/>
      </w:tblGrid>
      <w:tr w:rsidR="00F14D0D" w:rsidTr="00F14D0D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Pr="002B6E70" w:rsidRDefault="00A46E9B" w:rsidP="00F14D0D">
            <w:pPr>
              <w:spacing w:after="0" w:line="259" w:lineRule="auto"/>
              <w:ind w:left="11" w:right="0" w:firstLine="0"/>
              <w:jc w:val="left"/>
              <w:rPr>
                <w:rFonts w:asciiTheme="minorBidi" w:hAnsiTheme="minorBidi" w:cstheme="minorBidi"/>
              </w:rPr>
            </w:pPr>
            <w:r w:rsidRPr="002B6E70">
              <w:rPr>
                <w:rFonts w:asciiTheme="minorBidi" w:eastAsia="Courier New" w:hAnsiTheme="minorBidi" w:cstheme="minorBidi"/>
                <w:sz w:val="22"/>
              </w:rPr>
              <w:t>DIO_ReadPin</w:t>
            </w:r>
          </w:p>
        </w:tc>
      </w:tr>
      <w:tr w:rsidR="00F14D0D" w:rsidTr="00F14D0D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Pr="00A46E9B" w:rsidRDefault="00A46E9B" w:rsidP="00A46E9B">
            <w:pPr>
              <w:spacing w:after="0" w:line="259" w:lineRule="auto"/>
              <w:ind w:left="11" w:right="3588" w:firstLine="0"/>
              <w:jc w:val="left"/>
              <w:rPr>
                <w:sz w:val="22"/>
              </w:rPr>
            </w:pPr>
            <w:r w:rsidRPr="00A46E9B">
              <w:rPr>
                <w:rFonts w:ascii="Courier New" w:eastAsia="Courier New" w:hAnsi="Courier New" w:cs="Courier New"/>
                <w:sz w:val="22"/>
              </w:rPr>
              <w:t>LEVEL DIO_ReadPin(DIO_PinName</w:t>
            </w:r>
            <w:r>
              <w:rPr>
                <w:rFonts w:ascii="Courier New" w:eastAsia="Courier New" w:hAnsi="Courier New" w:cs="Courier New"/>
                <w:sz w:val="22"/>
              </w:rPr>
              <w:t>,</w:t>
            </w:r>
            <w:r w:rsidRPr="00A46E9B">
              <w:rPr>
                <w:rFonts w:ascii="Courier New" w:eastAsia="Courier New" w:hAnsi="Courier New" w:cs="Courier New"/>
                <w:sz w:val="22"/>
              </w:rPr>
              <w:t xml:space="preserve"> name);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F14D0D" w:rsidP="00A46E9B">
            <w:r>
              <w:t xml:space="preserve"> </w:t>
            </w:r>
            <w:r w:rsidR="00A46E9B">
              <w:t>DIO-003</w:t>
            </w:r>
          </w:p>
        </w:tc>
      </w:tr>
      <w:tr w:rsidR="00F14D0D" w:rsidTr="00F14D0D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c/Async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B231E2" w:rsidP="00F14D0D">
            <w:pPr>
              <w:spacing w:after="0" w:line="259" w:lineRule="auto"/>
              <w:ind w:left="11" w:right="0" w:firstLine="0"/>
              <w:jc w:val="left"/>
            </w:pPr>
            <w:r>
              <w:t>Sync.</w:t>
            </w:r>
          </w:p>
        </w:tc>
      </w:tr>
      <w:tr w:rsidR="00F14D0D" w:rsidTr="00F14D0D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B231E2" w:rsidP="00F14D0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14D0D" w:rsidRDefault="001406A8" w:rsidP="00F14D0D">
            <w:pPr>
              <w:spacing w:after="0" w:line="259" w:lineRule="auto"/>
              <w:ind w:left="11" w:right="0" w:firstLine="0"/>
              <w:jc w:val="left"/>
            </w:pPr>
            <w:r>
              <w:t>n</w:t>
            </w:r>
            <w:r w:rsidR="00B231E2">
              <w:t>ame.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1406A8" w:rsidP="00F14D0D">
            <w:pPr>
              <w:spacing w:after="0" w:line="259" w:lineRule="auto"/>
              <w:ind w:left="5" w:right="0" w:firstLine="0"/>
              <w:jc w:val="left"/>
            </w:pPr>
            <w:r>
              <w:t>PA0-&gt;PD7 is the name of the pin.</w:t>
            </w:r>
          </w:p>
        </w:tc>
      </w:tr>
      <w:tr w:rsidR="00F14D0D" w:rsidTr="00F14D0D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Default="00B231E2" w:rsidP="00F14D0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14D0D" w:rsidRPr="002B6E70" w:rsidRDefault="002B6E70" w:rsidP="00F14D0D">
            <w:pPr>
              <w:spacing w:after="0" w:line="259" w:lineRule="auto"/>
              <w:ind w:right="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eastAsia="Courier New" w:hAnsiTheme="minorBidi" w:cstheme="minorBidi"/>
                <w:sz w:val="22"/>
              </w:rPr>
              <w:t>None.</w:t>
            </w:r>
          </w:p>
        </w:tc>
      </w:tr>
      <w:tr w:rsidR="00F14D0D" w:rsidTr="00F14D0D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14D0D" w:rsidRDefault="002B6E70" w:rsidP="00F14D0D">
            <w:pPr>
              <w:spacing w:after="0" w:line="259" w:lineRule="auto"/>
              <w:ind w:left="11" w:right="0" w:firstLine="0"/>
            </w:pPr>
            <w:r>
              <w:t>LEVEL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2B6E70" w:rsidRDefault="00F14D0D" w:rsidP="002B6E70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2B6E70">
              <w:t>Level is HIGH or LOW.</w:t>
            </w:r>
          </w:p>
        </w:tc>
      </w:tr>
      <w:tr w:rsidR="00F14D0D" w:rsidTr="00F14D0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14D0D" w:rsidRDefault="00F14D0D" w:rsidP="00F14D0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C4CA2" w:rsidRDefault="00EC4CA2" w:rsidP="00EC4CA2">
            <w:pPr>
              <w:spacing w:after="0" w:line="259" w:lineRule="auto"/>
              <w:ind w:left="11" w:right="0" w:firstLine="0"/>
              <w:jc w:val="left"/>
            </w:pPr>
            <w:r>
              <w:t>This function returns the input value to the pin through the pin register.</w:t>
            </w:r>
          </w:p>
          <w:p w:rsidR="00EC4CA2" w:rsidRDefault="00EC4CA2" w:rsidP="00EC4CA2">
            <w:pPr>
              <w:spacing w:after="0" w:line="259" w:lineRule="auto"/>
              <w:ind w:left="11" w:right="0" w:firstLine="0"/>
              <w:jc w:val="left"/>
            </w:pPr>
            <w:r>
              <w:t>EX:PINA</w:t>
            </w:r>
          </w:p>
        </w:tc>
      </w:tr>
    </w:tbl>
    <w:p w:rsidR="00F14D0D" w:rsidRDefault="00F14D0D" w:rsidP="000334DB"/>
    <w:p w:rsidR="00214918" w:rsidRDefault="00214918" w:rsidP="00214918">
      <w:pPr>
        <w:pStyle w:val="Heading2"/>
        <w:ind w:left="561" w:hanging="576"/>
      </w:pPr>
      <w:bookmarkStart w:id="21" w:name="_Toc511838182"/>
      <w:r>
        <w:t>Call-back notifications</w:t>
      </w:r>
      <w:bookmarkEnd w:id="21"/>
      <w:r>
        <w:t xml:space="preserve"> </w:t>
      </w:r>
    </w:p>
    <w:p w:rsidR="00851CC9" w:rsidRDefault="00851CC9" w:rsidP="00851CC9">
      <w:pPr>
        <w:ind w:left="-5" w:right="61"/>
      </w:pPr>
      <w:r>
        <w:t xml:space="preserve">This chapter lists all functions provided by the DIO module to lower layers. </w:t>
      </w:r>
    </w:p>
    <w:p w:rsidR="00851CC9" w:rsidRDefault="00851CC9" w:rsidP="00851C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1CC9" w:rsidRDefault="00851CC9" w:rsidP="00851CC9">
      <w:pPr>
        <w:ind w:left="-5" w:right="61"/>
      </w:pPr>
      <w:r>
        <w:t xml:space="preserve">The DIO module does not provide any callback notifications. </w:t>
      </w:r>
    </w:p>
    <w:p w:rsidR="00214918" w:rsidRPr="00214918" w:rsidRDefault="00214918" w:rsidP="00214918"/>
    <w:p w:rsidR="00214918" w:rsidRDefault="00214918" w:rsidP="00214918">
      <w:pPr>
        <w:pStyle w:val="Heading2"/>
        <w:ind w:left="561" w:hanging="576"/>
      </w:pPr>
      <w:bookmarkStart w:id="22" w:name="_Toc511838183"/>
      <w:r>
        <w:t>Scheduled functions</w:t>
      </w:r>
      <w:bookmarkEnd w:id="22"/>
      <w:r>
        <w:t xml:space="preserve"> </w:t>
      </w:r>
    </w:p>
    <w:p w:rsidR="0043340E" w:rsidRDefault="0043340E" w:rsidP="0043340E">
      <w:pPr>
        <w:ind w:left="-5" w:right="61"/>
      </w:pPr>
      <w:r>
        <w:t xml:space="preserve">This chapter lists all functions called directly by the Basic Software Module Scheduler. </w:t>
      </w:r>
    </w:p>
    <w:p w:rsidR="0043340E" w:rsidRDefault="0043340E" w:rsidP="0043340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40E" w:rsidRDefault="0043340E" w:rsidP="0043340E">
      <w:pPr>
        <w:ind w:left="-5" w:right="61"/>
      </w:pPr>
      <w:r>
        <w:t xml:space="preserve">The DIO module has no scheduled functions. </w:t>
      </w: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43340E">
      <w:pPr>
        <w:ind w:left="-5" w:right="61"/>
      </w:pPr>
    </w:p>
    <w:p w:rsidR="00B94BA4" w:rsidRDefault="00B94BA4" w:rsidP="00ED3617">
      <w:pPr>
        <w:ind w:left="0" w:right="61" w:firstLine="0"/>
      </w:pPr>
    </w:p>
    <w:p w:rsidR="00D20B4D" w:rsidRDefault="00530388">
      <w:pPr>
        <w:pStyle w:val="Heading1"/>
        <w:ind w:left="597" w:hanging="612"/>
      </w:pPr>
      <w:bookmarkStart w:id="23" w:name="_Toc511838184"/>
      <w:r>
        <w:t>Dynamic Design</w:t>
      </w:r>
      <w:bookmarkEnd w:id="23"/>
    </w:p>
    <w:p w:rsidR="00D20B4D" w:rsidRDefault="002C40C2" w:rsidP="00530388">
      <w:pPr>
        <w:spacing w:after="7" w:line="259" w:lineRule="auto"/>
        <w:ind w:left="0" w:right="0" w:firstLine="0"/>
        <w:jc w:val="left"/>
      </w:pPr>
      <w:r>
        <w:t xml:space="preserve"> </w:t>
      </w:r>
    </w:p>
    <w:p w:rsidR="00D440BC" w:rsidRDefault="00530388">
      <w:pPr>
        <w:pStyle w:val="Heading2"/>
        <w:ind w:left="561" w:hanging="576"/>
      </w:pPr>
      <w:bookmarkStart w:id="24" w:name="_Toc511838185"/>
      <w:r>
        <w:t xml:space="preserve">Mode </w:t>
      </w:r>
      <w:r w:rsidR="00D440BC">
        <w:t>Management</w:t>
      </w:r>
      <w:bookmarkEnd w:id="24"/>
    </w:p>
    <w:p w:rsidR="005F22BB" w:rsidRDefault="00F147A8" w:rsidP="00EC4CA2">
      <w:pPr>
        <w:ind w:left="571"/>
      </w:pPr>
      <w:r>
        <w:t>None.</w:t>
      </w:r>
    </w:p>
    <w:p w:rsidR="00EC4CA2" w:rsidRPr="00EC4CA2" w:rsidRDefault="005F22BB" w:rsidP="00EC4CA2">
      <w:pPr>
        <w:ind w:left="571"/>
      </w:pPr>
      <w:r>
        <w:t xml:space="preserve"> </w:t>
      </w:r>
    </w:p>
    <w:p w:rsidR="005F22BB" w:rsidRDefault="00D440BC" w:rsidP="005F22BB">
      <w:pPr>
        <w:pStyle w:val="Heading2"/>
        <w:ind w:left="561" w:hanging="576"/>
      </w:pPr>
      <w:bookmarkStart w:id="25" w:name="_Toc511838186"/>
      <w:r>
        <w:t>Sequence Diagram</w:t>
      </w:r>
      <w:bookmarkEnd w:id="25"/>
    </w:p>
    <w:p w:rsidR="00AE2BBB" w:rsidRPr="00AE2BBB" w:rsidRDefault="00AE2BBB" w:rsidP="00AE2BBB"/>
    <w:p w:rsidR="005F22BB" w:rsidRDefault="005F22BB" w:rsidP="005F22BB">
      <w:pPr>
        <w:pStyle w:val="Heading2"/>
        <w:numPr>
          <w:ilvl w:val="0"/>
          <w:numId w:val="0"/>
        </w:numPr>
        <w:ind w:left="561"/>
        <w:jc w:val="center"/>
      </w:pPr>
      <w:bookmarkStart w:id="26" w:name="_Toc511838187"/>
      <w:r>
        <w:rPr>
          <w:noProof/>
        </w:rPr>
        <w:drawing>
          <wp:inline distT="0" distB="0" distL="0" distR="0" wp14:anchorId="605F5F00" wp14:editId="45CC5B57">
            <wp:extent cx="5029200" cy="2565071"/>
            <wp:effectExtent l="0" t="0" r="0" b="6985"/>
            <wp:docPr id="1" name="Picture 1" descr="C:\Users\felo\AppData\Local\Temp\DIO sequa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o\AppData\Local\Temp\DIO sequance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29" cy="25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D440BC" w:rsidRDefault="00D440BC" w:rsidP="005F22BB">
      <w:pPr>
        <w:pStyle w:val="Heading2"/>
        <w:numPr>
          <w:ilvl w:val="0"/>
          <w:numId w:val="0"/>
        </w:numPr>
        <w:ind w:left="561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99429E" w:rsidP="0099429E">
      <w:pPr>
        <w:pStyle w:val="Heading1"/>
      </w:pPr>
      <w:bookmarkStart w:id="27" w:name="_Toc511838188"/>
      <w:r>
        <w:t>Shared Resources</w:t>
      </w:r>
      <w:bookmarkEnd w:id="27"/>
    </w:p>
    <w:p w:rsidR="00D440BC" w:rsidRDefault="00D440BC">
      <w:pPr>
        <w:spacing w:after="0" w:line="259" w:lineRule="auto"/>
        <w:ind w:left="0" w:right="0" w:firstLine="0"/>
        <w:jc w:val="left"/>
      </w:pPr>
    </w:p>
    <w:p w:rsidR="009D30E2" w:rsidRDefault="005F22BB" w:rsidP="005F22BB">
      <w:pPr>
        <w:spacing w:after="0" w:line="259" w:lineRule="auto"/>
        <w:ind w:left="597" w:right="0" w:firstLine="0"/>
        <w:jc w:val="left"/>
      </w:pPr>
      <w:r>
        <w:t xml:space="preserve">There </w:t>
      </w:r>
      <w:r w:rsidR="00313CAE">
        <w:t>are no shared resources</w:t>
      </w:r>
      <w:r>
        <w:t xml:space="preserve"> between DIO module and other modules.</w:t>
      </w:r>
    </w:p>
    <w:p w:rsidR="00E2666B" w:rsidRDefault="00E2666B" w:rsidP="005F22BB">
      <w:pPr>
        <w:spacing w:after="0" w:line="259" w:lineRule="auto"/>
        <w:ind w:left="597" w:right="0" w:firstLine="0"/>
        <w:jc w:val="left"/>
      </w:pPr>
      <w:r>
        <w:t>There is one global variable between all the function in the module</w:t>
      </w:r>
    </w:p>
    <w:p w:rsidR="009003BE" w:rsidRDefault="00E2666B" w:rsidP="005F22BB">
      <w:pPr>
        <w:spacing w:after="0" w:line="259" w:lineRule="auto"/>
        <w:ind w:left="597" w:right="0" w:firstLine="0"/>
        <w:jc w:val="left"/>
      </w:pPr>
      <w:r w:rsidRPr="00E2666B">
        <w:t>DIO_cfg</w:t>
      </w:r>
      <w:r>
        <w:t xml:space="preserve"> : is an array from type struct</w:t>
      </w:r>
      <w:r w:rsidR="009003BE">
        <w:t>ure which contain the mode of the</w:t>
      </w:r>
    </w:p>
    <w:p w:rsidR="00E2666B" w:rsidRDefault="009003BE" w:rsidP="005F22BB">
      <w:pPr>
        <w:spacing w:after="0" w:line="259" w:lineRule="auto"/>
        <w:ind w:left="597" w:right="0" w:firstLine="0"/>
        <w:jc w:val="left"/>
      </w:pPr>
      <w:r>
        <w:t>Pin</w:t>
      </w:r>
      <w:r w:rsidR="000D2B7D">
        <w:t>s of the microcontroller.</w:t>
      </w:r>
      <w:r w:rsidR="00E2666B">
        <w:t xml:space="preserve">  </w:t>
      </w:r>
    </w:p>
    <w:p w:rsidR="00313CAE" w:rsidRDefault="00313CAE" w:rsidP="005F22BB">
      <w:pPr>
        <w:spacing w:after="0" w:line="259" w:lineRule="auto"/>
        <w:ind w:left="597" w:right="0" w:firstLine="0"/>
        <w:jc w:val="left"/>
      </w:pPr>
    </w:p>
    <w:p w:rsidR="00D20B4D" w:rsidRDefault="002C40C2">
      <w:pPr>
        <w:pStyle w:val="Heading1"/>
        <w:ind w:left="597" w:hanging="612"/>
      </w:pPr>
      <w:bookmarkStart w:id="28" w:name="_Toc511838189"/>
      <w:r>
        <w:t>Configuration specification</w:t>
      </w:r>
      <w:bookmarkEnd w:id="28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572956">
      <w:pPr>
        <w:ind w:left="-5" w:right="61" w:firstLine="602"/>
      </w:pPr>
      <w:r>
        <w:t xml:space="preserve">This chapter defines configuration parameters and their clustering into contain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3363BF" w:rsidRDefault="003363BF">
      <w:pPr>
        <w:spacing w:after="136" w:line="259" w:lineRule="auto"/>
        <w:ind w:left="0" w:right="0" w:firstLine="0"/>
        <w:jc w:val="left"/>
      </w:pPr>
    </w:p>
    <w:p w:rsidR="00D20B4D" w:rsidRDefault="002C40C2">
      <w:pPr>
        <w:pStyle w:val="Heading2"/>
        <w:ind w:left="640" w:hanging="655"/>
      </w:pPr>
      <w:bookmarkStart w:id="29" w:name="_Toc511838190"/>
      <w:r>
        <w:lastRenderedPageBreak/>
        <w:t>Containers and configuration parameters</w:t>
      </w:r>
      <w:bookmarkEnd w:id="29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572956">
      <w:pPr>
        <w:ind w:left="-5" w:right="61" w:firstLine="645"/>
      </w:pPr>
      <w:r>
        <w:t xml:space="preserve">The following chapters summarize all configuration paramet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3"/>
        <w:ind w:left="705" w:hanging="720"/>
      </w:pPr>
      <w:bookmarkStart w:id="30" w:name="_Toc511838191"/>
      <w:r>
        <w:t>Variants</w:t>
      </w:r>
      <w:bookmarkEnd w:id="30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Configuration variants describe sets of configuration parameters: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RE-COMPILE (PC) </w:t>
      </w:r>
    </w:p>
    <w:p w:rsidR="00D20B4D" w:rsidRDefault="002C40C2" w:rsidP="00656BD9">
      <w:pPr>
        <w:ind w:left="370" w:right="61"/>
      </w:pPr>
      <w:r>
        <w:t xml:space="preserve">Only parameters with "Pre-compile time" configuration are allowed in this variant. 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LINK-TIME (LT) </w:t>
      </w:r>
    </w:p>
    <w:p w:rsidR="00D20B4D" w:rsidRDefault="002C40C2" w:rsidP="00656BD9">
      <w:pPr>
        <w:ind w:left="370" w:right="61"/>
      </w:pPr>
      <w:r>
        <w:t xml:space="preserve">Only parameters with "Pre-compile time" and "Link time" are allowed in this variant.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OST-BUILD (PB) </w:t>
      </w:r>
    </w:p>
    <w:p w:rsidR="00D20B4D" w:rsidRDefault="002C40C2">
      <w:pPr>
        <w:ind w:left="370" w:right="61"/>
      </w:pPr>
      <w:r>
        <w:t xml:space="preserve">Parameters with "Pre-compile time", "Link time" and "Post-build time" are allowed in this variant.  </w:t>
      </w:r>
    </w:p>
    <w:p w:rsidR="00D20B4D" w:rsidRDefault="002C40C2" w:rsidP="00306AF0">
      <w:pPr>
        <w:spacing w:after="72" w:line="259" w:lineRule="auto"/>
        <w:ind w:left="0" w:right="0" w:firstLine="0"/>
        <w:jc w:val="left"/>
      </w:pPr>
      <w:r>
        <w:t xml:space="preserve"> </w:t>
      </w:r>
      <w:r w:rsidR="00C279D6">
        <w:t>Parameters</w:t>
      </w:r>
    </w:p>
    <w:p w:rsidR="00D20B4D" w:rsidRDefault="002C40C2" w:rsidP="00C279D6">
      <w:pPr>
        <w:pStyle w:val="Heading3"/>
        <w:numPr>
          <w:ilvl w:val="0"/>
          <w:numId w:val="0"/>
        </w:numPr>
        <w:ind w:left="705"/>
      </w:pPr>
      <w:r>
        <w:t xml:space="preserve"> </w:t>
      </w:r>
    </w:p>
    <w:p w:rsidR="00A360CC" w:rsidRDefault="002C40C2" w:rsidP="00126809">
      <w:pPr>
        <w:pStyle w:val="Heading3"/>
      </w:pPr>
      <w:r>
        <w:t xml:space="preserve"> </w:t>
      </w:r>
      <w:bookmarkStart w:id="31" w:name="_Toc511838192"/>
      <w:r w:rsidR="00A360CC">
        <w:t>Parameters</w:t>
      </w:r>
      <w:bookmarkEnd w:id="31"/>
    </w:p>
    <w:p w:rsidR="00A360CC" w:rsidRPr="00A360CC" w:rsidRDefault="00A360CC" w:rsidP="00A360CC"/>
    <w:p w:rsidR="00D20B4D" w:rsidRDefault="002C40C2" w:rsidP="00A360CC">
      <w:pPr>
        <w:pStyle w:val="Heading4"/>
      </w:pPr>
      <w:r>
        <w:t xml:space="preserve">  </w:t>
      </w:r>
      <w:bookmarkStart w:id="32" w:name="_Toc511838193"/>
      <w:bookmarkEnd w:id="32"/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C279D6" w:rsidTr="00F21A77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Pr="00656BD9" w:rsidRDefault="00656BD9" w:rsidP="00C279D6">
            <w:pPr>
              <w:spacing w:after="0" w:line="259" w:lineRule="auto"/>
              <w:ind w:right="0"/>
              <w:jc w:val="left"/>
              <w:rPr>
                <w:rFonts w:ascii="Courier New" w:hAnsi="Courier New" w:cs="Courier New"/>
              </w:rPr>
            </w:pPr>
            <w:r w:rsidRPr="00656BD9">
              <w:rPr>
                <w:rFonts w:ascii="Courier New" w:hAnsi="Courier New" w:cs="Courier New"/>
              </w:rPr>
              <w:t>DIO_cfg</w:t>
            </w:r>
          </w:p>
        </w:tc>
      </w:tr>
      <w:tr w:rsidR="00C279D6" w:rsidTr="00F21A77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  <w:r w:rsidR="00656BD9">
              <w:t>This parameter is array of type structure which define the mode of the pins of microcontroller.</w:t>
            </w:r>
          </w:p>
        </w:tc>
      </w:tr>
      <w:tr w:rsidR="00C279D6" w:rsidTr="00F21A77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C279D6" w:rsidTr="00F21A77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D614FA" w:rsidP="00D614FA">
            <w:pPr>
              <w:spacing w:after="0" w:line="259" w:lineRule="auto"/>
              <w:ind w:right="0"/>
              <w:jc w:val="left"/>
            </w:pPr>
            <w:r>
              <w:t>Scaler</w:t>
            </w:r>
          </w:p>
        </w:tc>
      </w:tr>
      <w:tr w:rsidR="00C279D6" w:rsidTr="00F21A77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--  </w:t>
            </w:r>
            <w:r w:rsidR="003935B6">
              <w:t>OUTPUT</w:t>
            </w:r>
          </w:p>
        </w:tc>
      </w:tr>
      <w:tr w:rsidR="00C279D6" w:rsidTr="00F21A77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C279D6" w:rsidTr="00F21A77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C279D6" w:rsidTr="00F21A77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F21A77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656BD9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</w:t>
            </w:r>
            <w:r w:rsidR="00656BD9">
              <w:rPr>
                <w:sz w:val="20"/>
              </w:rPr>
              <w:t>Global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</w:tbl>
    <w:p w:rsidR="00B75F38" w:rsidRDefault="00B75F38" w:rsidP="00C279D6">
      <w:pPr>
        <w:spacing w:after="0" w:line="259" w:lineRule="auto"/>
        <w:ind w:left="0" w:right="0" w:firstLine="0"/>
        <w:jc w:val="left"/>
        <w:rPr>
          <w:sz w:val="20"/>
        </w:rPr>
      </w:pPr>
    </w:p>
    <w:p w:rsidR="00B75F38" w:rsidRDefault="00B75F38" w:rsidP="00C279D6">
      <w:pPr>
        <w:spacing w:after="0" w:line="259" w:lineRule="auto"/>
        <w:ind w:left="0" w:right="0" w:firstLine="0"/>
        <w:jc w:val="left"/>
        <w:rPr>
          <w:sz w:val="20"/>
        </w:rPr>
      </w:pPr>
    </w:p>
    <w:p w:rsidR="00B75F38" w:rsidRDefault="00B75F38" w:rsidP="00C279D6">
      <w:pPr>
        <w:spacing w:after="0" w:line="259" w:lineRule="auto"/>
        <w:ind w:left="0" w:right="0" w:firstLine="0"/>
        <w:jc w:val="left"/>
        <w:rPr>
          <w:sz w:val="20"/>
        </w:rPr>
      </w:pPr>
    </w:p>
    <w:p w:rsidR="00B75F38" w:rsidRDefault="00B75F38" w:rsidP="00C279D6">
      <w:pPr>
        <w:spacing w:after="0" w:line="259" w:lineRule="auto"/>
        <w:ind w:left="0" w:right="0" w:firstLine="0"/>
        <w:jc w:val="left"/>
        <w:rPr>
          <w:sz w:val="20"/>
        </w:rPr>
      </w:pPr>
    </w:p>
    <w:p w:rsidR="003363BF" w:rsidRDefault="003363BF" w:rsidP="00C279D6">
      <w:pPr>
        <w:spacing w:after="0" w:line="259" w:lineRule="auto"/>
        <w:ind w:left="0" w:right="0" w:firstLine="0"/>
        <w:jc w:val="left"/>
        <w:rPr>
          <w:sz w:val="20"/>
        </w:rPr>
      </w:pPr>
    </w:p>
    <w:p w:rsidR="00D20B4D" w:rsidRDefault="00D20B4D" w:rsidP="00687FD9">
      <w:pPr>
        <w:spacing w:after="0" w:line="259" w:lineRule="auto"/>
        <w:ind w:left="0" w:right="0" w:firstLine="0"/>
        <w:jc w:val="left"/>
      </w:pPr>
    </w:p>
    <w:p w:rsidR="00D20B4D" w:rsidRDefault="00306AF0" w:rsidP="00306AF0">
      <w:pPr>
        <w:pStyle w:val="Heading1"/>
      </w:pPr>
      <w:bookmarkStart w:id="33" w:name="_Toc511838194"/>
      <w:r>
        <w:lastRenderedPageBreak/>
        <w:t>Configuration Constraints</w:t>
      </w:r>
      <w:bookmarkEnd w:id="33"/>
    </w:p>
    <w:p w:rsidR="00306AF0" w:rsidRDefault="00152439" w:rsidP="00292D6C">
      <w:pPr>
        <w:ind w:left="730"/>
      </w:pPr>
      <w:r>
        <w:t>-The number of pins in the microcontroller is 32 pin.</w:t>
      </w:r>
    </w:p>
    <w:p w:rsidR="00152439" w:rsidRPr="00306AF0" w:rsidRDefault="00152439" w:rsidP="00152439">
      <w:pPr>
        <w:ind w:left="730"/>
      </w:pPr>
      <w:r>
        <w:t xml:space="preserve">-The number of Timer peripheral is three one 16 bit timer and two 8 bit timer. </w:t>
      </w:r>
    </w:p>
    <w:p w:rsidR="00306AF0" w:rsidRDefault="00306AF0" w:rsidP="00306AF0">
      <w:pPr>
        <w:pStyle w:val="Heading1"/>
      </w:pPr>
      <w:bookmarkStart w:id="34" w:name="_Toc511838195"/>
      <w:r>
        <w:t>Integration Constraints</w:t>
      </w:r>
      <w:bookmarkEnd w:id="34"/>
    </w:p>
    <w:p w:rsidR="00306AF0" w:rsidRPr="00306AF0" w:rsidRDefault="00ED5B25" w:rsidP="00ED5B25">
      <w:pPr>
        <w:ind w:left="720" w:firstLine="0"/>
      </w:pPr>
      <w:r>
        <w:t>-</w:t>
      </w:r>
      <w:r w:rsidR="00292D6C">
        <w:t>Initialization</w:t>
      </w:r>
      <w:r>
        <w:t xml:space="preserve"> function is requ</w:t>
      </w:r>
      <w:bookmarkStart w:id="35" w:name="_GoBack"/>
      <w:bookmarkEnd w:id="35"/>
      <w:r>
        <w:t>ired to use the DIO module.</w:t>
      </w:r>
    </w:p>
    <w:sectPr w:rsidR="00306AF0" w:rsidRPr="00306A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07" w:right="1418" w:bottom="2218" w:left="1419" w:header="709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10" w:rsidRDefault="00C71110">
      <w:pPr>
        <w:spacing w:after="0" w:line="240" w:lineRule="auto"/>
      </w:pPr>
      <w:r>
        <w:separator/>
      </w:r>
    </w:p>
  </w:endnote>
  <w:endnote w:type="continuationSeparator" w:id="0">
    <w:p w:rsidR="00C71110" w:rsidRDefault="00C7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6B" w:rsidRDefault="00E2666B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C71110">
      <w:fldChar w:fldCharType="begin"/>
    </w:r>
    <w:r w:rsidR="00C71110">
      <w:instrText xml:space="preserve"> NUMPAGES   \* MERGEFORMAT </w:instrText>
    </w:r>
    <w:r w:rsidR="00C71110">
      <w:fldChar w:fldCharType="separate"/>
    </w:r>
    <w:r>
      <w:rPr>
        <w:rFonts w:ascii="Tahoma" w:eastAsia="Tahoma" w:hAnsi="Tahoma" w:cs="Tahoma"/>
        <w:sz w:val="14"/>
      </w:rPr>
      <w:t>51</w:t>
    </w:r>
    <w:r w:rsidR="00C71110"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 xml:space="preserve">AUTOSAR_SWS_DIODriver </w:t>
    </w:r>
  </w:p>
  <w:p w:rsidR="00E2666B" w:rsidRDefault="00E2666B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6B" w:rsidRDefault="00E2666B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292D6C" w:rsidRPr="00292D6C">
      <w:rPr>
        <w:rFonts w:ascii="Tahoma" w:eastAsia="Tahoma" w:hAnsi="Tahoma" w:cs="Tahoma"/>
        <w:noProof/>
        <w:sz w:val="14"/>
      </w:rPr>
      <w:t>13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C71110">
      <w:fldChar w:fldCharType="begin"/>
    </w:r>
    <w:r w:rsidR="00C71110">
      <w:instrText xml:space="preserve"> NUMPAGES   \* MERGEFORMAT </w:instrText>
    </w:r>
    <w:r w:rsidR="00C71110">
      <w:fldChar w:fldCharType="separate"/>
    </w:r>
    <w:r w:rsidR="00292D6C" w:rsidRPr="00292D6C">
      <w:rPr>
        <w:rFonts w:ascii="Tahoma" w:eastAsia="Tahoma" w:hAnsi="Tahoma" w:cs="Tahoma"/>
        <w:noProof/>
        <w:sz w:val="14"/>
      </w:rPr>
      <w:t>13</w:t>
    </w:r>
    <w:r w:rsidR="00C71110">
      <w:rPr>
        <w:rFonts w:ascii="Tahoma" w:eastAsia="Tahoma" w:hAnsi="Tahoma" w:cs="Tahoma"/>
        <w:noProof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01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 xml:space="preserve">DIO_Driver </w:t>
    </w:r>
  </w:p>
  <w:p w:rsidR="00E2666B" w:rsidRDefault="00E2666B" w:rsidP="001D22E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6B" w:rsidRDefault="00E2666B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C71110">
      <w:fldChar w:fldCharType="begin"/>
    </w:r>
    <w:r w:rsidR="00C71110">
      <w:instrText xml:space="preserve"> NUMPAGES   \* MERGEFORMAT </w:instrText>
    </w:r>
    <w:r w:rsidR="00C71110">
      <w:fldChar w:fldCharType="separate"/>
    </w:r>
    <w:r>
      <w:rPr>
        <w:rFonts w:ascii="Tahoma" w:eastAsia="Tahoma" w:hAnsi="Tahoma" w:cs="Tahoma"/>
        <w:sz w:val="14"/>
      </w:rPr>
      <w:t>51</w:t>
    </w:r>
    <w:r w:rsidR="00C71110"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 xml:space="preserve">AUTOSAR_SWS_DIODriver </w:t>
    </w:r>
  </w:p>
  <w:p w:rsidR="00E2666B" w:rsidRDefault="00E2666B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10" w:rsidRDefault="00C71110">
      <w:pPr>
        <w:spacing w:after="0" w:line="240" w:lineRule="auto"/>
      </w:pPr>
      <w:r>
        <w:separator/>
      </w:r>
    </w:p>
  </w:footnote>
  <w:footnote w:type="continuationSeparator" w:id="0">
    <w:p w:rsidR="00C71110" w:rsidRDefault="00C7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6B" w:rsidRDefault="00E2666B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444" name="Group 151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446" name="Picture 151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45" name="Picture 151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DC67B5" id="Group 151444" o:spid="_x0000_s1026" style="position:absolute;margin-left:70.9pt;margin-top:35.45pt;width:167.15pt;height:17.95pt;z-index:251660288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6" o:spid="_x0000_s1027" type="#_x0000_t75" style="position:absolute;top:69;width:2122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">
                <v:imagedata r:id="rId2" o:title=""/>
              </v:shape>
              <v:shape id="Picture 151445" o:spid="_x0000_s1028" type="#_x0000_t75" style="position:absolute;width:2122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E2666B" w:rsidRDefault="00E2666B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E2666B" w:rsidRDefault="00E2666B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E2666B" w:rsidRDefault="00E2666B">
    <w:pPr>
      <w:spacing w:after="0" w:line="259" w:lineRule="auto"/>
      <w:ind w:left="0" w:right="-68" w:firstLine="0"/>
      <w:jc w:val="righ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6B" w:rsidRDefault="00E2666B" w:rsidP="001D22E5">
    <w:pPr>
      <w:tabs>
        <w:tab w:val="right" w:pos="9070"/>
      </w:tabs>
      <w:spacing w:after="0" w:line="259" w:lineRule="auto"/>
      <w:ind w:left="0" w:right="0" w:firstLine="0"/>
      <w:jc w:val="left"/>
    </w:pPr>
    <w:r>
      <w:tab/>
      <w:t xml:space="preserve"> Specification of DIO Driver </w:t>
    </w:r>
  </w:p>
  <w:p w:rsidR="00E2666B" w:rsidRDefault="00E2666B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1.0.0 </w:t>
    </w:r>
  </w:p>
  <w:p w:rsidR="00E2666B" w:rsidRDefault="00E2666B">
    <w:pPr>
      <w:spacing w:after="0" w:line="259" w:lineRule="auto"/>
      <w:ind w:left="0" w:right="-68" w:firstLine="0"/>
      <w:jc w:val="right"/>
    </w:pP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6B" w:rsidRDefault="00E2666B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310" name="Group 15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312" name="Picture 1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311" name="Picture 1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E8BF1" id="Group 151310" o:spid="_x0000_s1026" style="position:absolute;margin-left:70.9pt;margin-top:35.45pt;width:167.15pt;height:17.95pt;z-index:251663360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312" o:spid="_x0000_s1027" type="#_x0000_t75" style="position:absolute;top:69;width:2122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">
                <v:imagedata r:id="rId2" o:title=""/>
              </v:shape>
              <v:shape id="Picture 151311" o:spid="_x0000_s1028" type="#_x0000_t75" style="position:absolute;width:2122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E2666B" w:rsidRDefault="00E2666B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E2666B" w:rsidRDefault="00E2666B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E2666B" w:rsidRDefault="00E2666B">
    <w:pPr>
      <w:spacing w:after="0" w:line="259" w:lineRule="auto"/>
      <w:ind w:left="0" w:right="-68" w:firstLine="0"/>
      <w:jc w:val="right"/>
    </w:pPr>
    <w:r>
      <w:t xml:space="preserve"> </w:t>
    </w:r>
  </w:p>
  <w:p w:rsidR="00E2666B" w:rsidRDefault="00E2666B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C9C"/>
    <w:multiLevelType w:val="hybridMultilevel"/>
    <w:tmpl w:val="F878D7D8"/>
    <w:lvl w:ilvl="0" w:tplc="00C25FBE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AF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F71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75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65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4287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72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4C8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EB82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7742C"/>
    <w:multiLevelType w:val="hybridMultilevel"/>
    <w:tmpl w:val="07A006A8"/>
    <w:lvl w:ilvl="0" w:tplc="976C78D6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7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EF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63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44D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96D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AE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E92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A7C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77491"/>
    <w:multiLevelType w:val="multilevel"/>
    <w:tmpl w:val="47087ED4"/>
    <w:lvl w:ilvl="0">
      <w:start w:val="1"/>
      <w:numFmt w:val="decimal"/>
      <w:pStyle w:val="Heading1"/>
      <w:lvlText w:val="%1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B5B2A"/>
    <w:multiLevelType w:val="hybridMultilevel"/>
    <w:tmpl w:val="363874C8"/>
    <w:lvl w:ilvl="0" w:tplc="A338100C">
      <w:start w:val="5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27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5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A9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76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E4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EE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AC6AC7"/>
    <w:multiLevelType w:val="hybridMultilevel"/>
    <w:tmpl w:val="1F0EA438"/>
    <w:lvl w:ilvl="0" w:tplc="9692EF24">
      <w:start w:val="6"/>
      <w:numFmt w:val="decimal"/>
      <w:lvlText w:val="[%1]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4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4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C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0C8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A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2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47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9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A32FC"/>
    <w:multiLevelType w:val="hybridMultilevel"/>
    <w:tmpl w:val="4E14B846"/>
    <w:lvl w:ilvl="0" w:tplc="F88C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8B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0D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3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0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C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3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21767"/>
    <w:multiLevelType w:val="hybridMultilevel"/>
    <w:tmpl w:val="DDACD4A0"/>
    <w:lvl w:ilvl="0" w:tplc="ADB0B2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65B1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686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C5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EB31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610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57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30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A53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E00E5F"/>
    <w:multiLevelType w:val="hybridMultilevel"/>
    <w:tmpl w:val="0ED42C86"/>
    <w:lvl w:ilvl="0" w:tplc="6BEE1E5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68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9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2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A4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A6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2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7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29F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F752C"/>
    <w:multiLevelType w:val="hybridMultilevel"/>
    <w:tmpl w:val="E05247EE"/>
    <w:lvl w:ilvl="0" w:tplc="EEEC57F2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F6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067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26C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8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2A7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A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04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6E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F0A94"/>
    <w:multiLevelType w:val="hybridMultilevel"/>
    <w:tmpl w:val="F44E1DF2"/>
    <w:lvl w:ilvl="0" w:tplc="35CC3F2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6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3C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C9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BCE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0635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67A7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08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3F8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4469D6"/>
    <w:multiLevelType w:val="hybridMultilevel"/>
    <w:tmpl w:val="F19CA5B4"/>
    <w:lvl w:ilvl="0" w:tplc="5DD8A6D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C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E0E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B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E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EB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97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DA7F30"/>
    <w:multiLevelType w:val="hybridMultilevel"/>
    <w:tmpl w:val="5FC47BBC"/>
    <w:lvl w:ilvl="0" w:tplc="654A5C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6E9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31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E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B6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88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468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2A8B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8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53F63"/>
    <w:multiLevelType w:val="hybridMultilevel"/>
    <w:tmpl w:val="F7365B6C"/>
    <w:lvl w:ilvl="0" w:tplc="CDB092B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C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A9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7F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B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CA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2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205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C71A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84618"/>
    <w:multiLevelType w:val="hybridMultilevel"/>
    <w:tmpl w:val="76946A4C"/>
    <w:lvl w:ilvl="0" w:tplc="573C11E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C7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CA0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7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A6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E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5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6F2EEF"/>
    <w:multiLevelType w:val="hybridMultilevel"/>
    <w:tmpl w:val="9B743336"/>
    <w:lvl w:ilvl="0" w:tplc="18442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8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25C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C9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D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7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C0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291418"/>
    <w:multiLevelType w:val="hybridMultilevel"/>
    <w:tmpl w:val="13DEB31A"/>
    <w:lvl w:ilvl="0" w:tplc="8E4A57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E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4F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B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B377F2"/>
    <w:multiLevelType w:val="hybridMultilevel"/>
    <w:tmpl w:val="8C540474"/>
    <w:lvl w:ilvl="0" w:tplc="5212D678">
      <w:start w:val="1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0E2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2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8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8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90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A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3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D"/>
    <w:rsid w:val="00005E5F"/>
    <w:rsid w:val="00024BB2"/>
    <w:rsid w:val="000334DB"/>
    <w:rsid w:val="00052606"/>
    <w:rsid w:val="00053A8F"/>
    <w:rsid w:val="0005671D"/>
    <w:rsid w:val="000A14A1"/>
    <w:rsid w:val="000A436A"/>
    <w:rsid w:val="000B5764"/>
    <w:rsid w:val="000B5AD4"/>
    <w:rsid w:val="000C01DB"/>
    <w:rsid w:val="000D225B"/>
    <w:rsid w:val="000D2B7D"/>
    <w:rsid w:val="000D7230"/>
    <w:rsid w:val="00107E84"/>
    <w:rsid w:val="00126809"/>
    <w:rsid w:val="001406A8"/>
    <w:rsid w:val="00152439"/>
    <w:rsid w:val="00161FD5"/>
    <w:rsid w:val="001D22E5"/>
    <w:rsid w:val="001F67D4"/>
    <w:rsid w:val="00214918"/>
    <w:rsid w:val="0023748A"/>
    <w:rsid w:val="002519EC"/>
    <w:rsid w:val="00292D6C"/>
    <w:rsid w:val="002B67B0"/>
    <w:rsid w:val="002B6E70"/>
    <w:rsid w:val="002C40C2"/>
    <w:rsid w:val="002F2E26"/>
    <w:rsid w:val="00306AF0"/>
    <w:rsid w:val="00313CAE"/>
    <w:rsid w:val="0032737F"/>
    <w:rsid w:val="003363BF"/>
    <w:rsid w:val="003935B6"/>
    <w:rsid w:val="00397656"/>
    <w:rsid w:val="0043340E"/>
    <w:rsid w:val="00470CAD"/>
    <w:rsid w:val="00474FAF"/>
    <w:rsid w:val="004D5A12"/>
    <w:rsid w:val="005033B8"/>
    <w:rsid w:val="00530388"/>
    <w:rsid w:val="00572956"/>
    <w:rsid w:val="00587E0E"/>
    <w:rsid w:val="005A5303"/>
    <w:rsid w:val="005F22BB"/>
    <w:rsid w:val="00602B88"/>
    <w:rsid w:val="006218DB"/>
    <w:rsid w:val="00656BD9"/>
    <w:rsid w:val="00657EB3"/>
    <w:rsid w:val="00660EDE"/>
    <w:rsid w:val="00674DF0"/>
    <w:rsid w:val="00687FD9"/>
    <w:rsid w:val="00690FDE"/>
    <w:rsid w:val="006929E4"/>
    <w:rsid w:val="006A2F47"/>
    <w:rsid w:val="006D1B21"/>
    <w:rsid w:val="006F5B2D"/>
    <w:rsid w:val="00703DC6"/>
    <w:rsid w:val="00714B21"/>
    <w:rsid w:val="00727523"/>
    <w:rsid w:val="007B5843"/>
    <w:rsid w:val="007D2642"/>
    <w:rsid w:val="00851CC9"/>
    <w:rsid w:val="0087468E"/>
    <w:rsid w:val="00892505"/>
    <w:rsid w:val="008D1CCE"/>
    <w:rsid w:val="008D44E3"/>
    <w:rsid w:val="008D62B5"/>
    <w:rsid w:val="009003BE"/>
    <w:rsid w:val="00911897"/>
    <w:rsid w:val="00917F62"/>
    <w:rsid w:val="00963956"/>
    <w:rsid w:val="00985B98"/>
    <w:rsid w:val="0099429E"/>
    <w:rsid w:val="009A548F"/>
    <w:rsid w:val="009D30E2"/>
    <w:rsid w:val="009E1D08"/>
    <w:rsid w:val="00A360CC"/>
    <w:rsid w:val="00A42535"/>
    <w:rsid w:val="00A44A09"/>
    <w:rsid w:val="00A46E9B"/>
    <w:rsid w:val="00A64F32"/>
    <w:rsid w:val="00AB1788"/>
    <w:rsid w:val="00AC3D5F"/>
    <w:rsid w:val="00AC410E"/>
    <w:rsid w:val="00AC43E0"/>
    <w:rsid w:val="00AD2D1F"/>
    <w:rsid w:val="00AE2BBB"/>
    <w:rsid w:val="00AE65C2"/>
    <w:rsid w:val="00B231E2"/>
    <w:rsid w:val="00B30E80"/>
    <w:rsid w:val="00B40B6A"/>
    <w:rsid w:val="00B75F38"/>
    <w:rsid w:val="00B94BA4"/>
    <w:rsid w:val="00B951F8"/>
    <w:rsid w:val="00BC74DD"/>
    <w:rsid w:val="00C10212"/>
    <w:rsid w:val="00C10501"/>
    <w:rsid w:val="00C178E7"/>
    <w:rsid w:val="00C279D6"/>
    <w:rsid w:val="00C50008"/>
    <w:rsid w:val="00C606C1"/>
    <w:rsid w:val="00C71110"/>
    <w:rsid w:val="00C933CE"/>
    <w:rsid w:val="00CC135E"/>
    <w:rsid w:val="00D20B4D"/>
    <w:rsid w:val="00D440BC"/>
    <w:rsid w:val="00D614FA"/>
    <w:rsid w:val="00D62F9E"/>
    <w:rsid w:val="00E00056"/>
    <w:rsid w:val="00E2666B"/>
    <w:rsid w:val="00E57438"/>
    <w:rsid w:val="00EA2E3F"/>
    <w:rsid w:val="00EC4CA2"/>
    <w:rsid w:val="00ED3617"/>
    <w:rsid w:val="00ED5B25"/>
    <w:rsid w:val="00EE173B"/>
    <w:rsid w:val="00EF2B1F"/>
    <w:rsid w:val="00F03A72"/>
    <w:rsid w:val="00F078DF"/>
    <w:rsid w:val="00F147A8"/>
    <w:rsid w:val="00F14D0D"/>
    <w:rsid w:val="00F14DB2"/>
    <w:rsid w:val="00F21A77"/>
    <w:rsid w:val="00F32C9B"/>
    <w:rsid w:val="00F43B06"/>
    <w:rsid w:val="00F464E3"/>
    <w:rsid w:val="00F644FD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F94AD"/>
  <w15:docId w15:val="{AE81FD2D-6E22-41DA-BBF3-2F722A91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6A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B9B3-006D-414B-8738-7F8ED167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DIO Driver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DIO Driver</dc:title>
  <dc:subject>AUTOSAR</dc:subject>
  <dc:creator>AUTOSAR</dc:creator>
  <cp:keywords>Release 4.1</cp:keywords>
  <cp:lastModifiedBy>Mostafa Mohamed</cp:lastModifiedBy>
  <cp:revision>227</cp:revision>
  <dcterms:created xsi:type="dcterms:W3CDTF">2018-04-15T21:38:00Z</dcterms:created>
  <dcterms:modified xsi:type="dcterms:W3CDTF">2018-04-18T21:09:00Z</dcterms:modified>
</cp:coreProperties>
</file>